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B9DB" w14:textId="0E29EA79" w:rsidR="007F5569" w:rsidRDefault="00102207" w:rsidP="00B617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Source Sans Pro" w:eastAsia="Calibri" w:hAnsi="Source Sans Pro" w:cs="Calibri"/>
          <w:b/>
          <w:color w:val="000000"/>
          <w:sz w:val="24"/>
          <w:szCs w:val="24"/>
          <w:lang w:eastAsia="sv-SE"/>
        </w:rPr>
      </w:pPr>
      <w:r>
        <w:rPr>
          <w:rFonts w:ascii="Source Sans Pro" w:eastAsia="Calibri" w:hAnsi="Source Sans Pro" w:cs="Calibri"/>
          <w:b/>
          <w:color w:val="000000"/>
          <w:sz w:val="24"/>
          <w:szCs w:val="24"/>
          <w:lang w:eastAsia="sv-SE"/>
        </w:rPr>
        <w:t>Protokoll s</w:t>
      </w:r>
      <w:r w:rsidR="00B61714" w:rsidRPr="00D117FB">
        <w:rPr>
          <w:rFonts w:ascii="Source Sans Pro" w:eastAsia="Calibri" w:hAnsi="Source Sans Pro" w:cs="Calibri"/>
          <w:b/>
          <w:color w:val="000000"/>
          <w:sz w:val="24"/>
          <w:szCs w:val="24"/>
          <w:lang w:eastAsia="sv-SE"/>
        </w:rPr>
        <w:t xml:space="preserve">tyrelsemöte, </w:t>
      </w:r>
      <w:proofErr w:type="spellStart"/>
      <w:r w:rsidR="00B61714" w:rsidRPr="00D117FB">
        <w:rPr>
          <w:rFonts w:ascii="Source Sans Pro" w:eastAsia="Calibri" w:hAnsi="Source Sans Pro" w:cs="Calibri"/>
          <w:b/>
          <w:color w:val="000000"/>
          <w:sz w:val="24"/>
          <w:szCs w:val="24"/>
          <w:lang w:eastAsia="sv-SE"/>
        </w:rPr>
        <w:t>Malmaskolans</w:t>
      </w:r>
      <w:proofErr w:type="spellEnd"/>
      <w:r w:rsidR="00B61714" w:rsidRPr="00D117FB">
        <w:rPr>
          <w:rFonts w:ascii="Source Sans Pro" w:eastAsia="Calibri" w:hAnsi="Source Sans Pro" w:cs="Calibri"/>
          <w:b/>
          <w:color w:val="000000"/>
          <w:sz w:val="24"/>
          <w:szCs w:val="24"/>
          <w:lang w:eastAsia="sv-SE"/>
        </w:rPr>
        <w:t xml:space="preserve"> föräldraförening</w:t>
      </w:r>
      <w:r w:rsidR="00194D93">
        <w:rPr>
          <w:rFonts w:ascii="Source Sans Pro" w:eastAsia="Calibri" w:hAnsi="Source Sans Pro" w:cs="Calibri"/>
          <w:b/>
          <w:color w:val="000000"/>
          <w:sz w:val="24"/>
          <w:szCs w:val="24"/>
          <w:lang w:eastAsia="sv-SE"/>
        </w:rPr>
        <w:t xml:space="preserve">, </w:t>
      </w:r>
      <w:r w:rsidR="00194D93" w:rsidRPr="00194D93">
        <w:rPr>
          <w:rFonts w:ascii="Source Sans Pro" w:eastAsia="Calibri" w:hAnsi="Source Sans Pro" w:cs="Calibri"/>
          <w:b/>
          <w:color w:val="000000"/>
          <w:sz w:val="24"/>
          <w:szCs w:val="24"/>
          <w:lang w:eastAsia="sv-SE"/>
        </w:rPr>
        <w:t>org.nr: 802500-6357</w:t>
      </w:r>
    </w:p>
    <w:p w14:paraId="7914CB37" w14:textId="77777777" w:rsidR="009A4598" w:rsidRPr="00D117FB" w:rsidRDefault="009A4598" w:rsidP="00B617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Source Sans Pro" w:eastAsia="Calibri" w:hAnsi="Source Sans Pro" w:cs="Calibri"/>
          <w:b/>
          <w:color w:val="000000"/>
          <w:sz w:val="24"/>
          <w:szCs w:val="24"/>
          <w:lang w:eastAsia="sv-SE"/>
        </w:rPr>
      </w:pPr>
    </w:p>
    <w:p w14:paraId="794790A4" w14:textId="596EAAD1" w:rsidR="00B61714" w:rsidRPr="00D117FB" w:rsidRDefault="00B61714" w:rsidP="00B617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Source Sans Pro" w:eastAsia="Calibri" w:hAnsi="Source Sans Pro" w:cs="Calibri"/>
          <w:b/>
          <w:bCs/>
          <w:color w:val="000000"/>
          <w:sz w:val="24"/>
          <w:szCs w:val="24"/>
          <w:lang w:eastAsia="sv-SE"/>
        </w:rPr>
      </w:pPr>
      <w:r w:rsidRPr="00D117FB">
        <w:rPr>
          <w:rFonts w:ascii="Source Sans Pro" w:eastAsia="Calibri" w:hAnsi="Source Sans Pro" w:cs="Calibri"/>
          <w:b/>
          <w:bCs/>
          <w:color w:val="000000"/>
          <w:sz w:val="24"/>
          <w:szCs w:val="24"/>
          <w:lang w:eastAsia="sv-SE"/>
        </w:rPr>
        <w:t xml:space="preserve">Datum: </w:t>
      </w:r>
      <w:r w:rsidR="00641FCF"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t>1</w:t>
      </w:r>
      <w:r w:rsidR="00F23955"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t>5 mars</w:t>
      </w:r>
      <w:r w:rsidR="00FB0163"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t xml:space="preserve"> </w:t>
      </w:r>
      <w:r w:rsidR="00B8700A"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t>2023</w:t>
      </w:r>
    </w:p>
    <w:p w14:paraId="4984E7FA" w14:textId="69301960" w:rsidR="00B61714" w:rsidRPr="00D117FB" w:rsidRDefault="00B61714" w:rsidP="00DC63C5">
      <w:pPr>
        <w:pBdr>
          <w:top w:val="nil"/>
          <w:left w:val="nil"/>
          <w:bottom w:val="nil"/>
          <w:right w:val="nil"/>
          <w:between w:val="nil"/>
        </w:pBdr>
        <w:tabs>
          <w:tab w:val="left" w:pos="6832"/>
        </w:tabs>
        <w:spacing w:before="120" w:after="120" w:line="240" w:lineRule="auto"/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</w:pPr>
      <w:r w:rsidRPr="00D117FB">
        <w:rPr>
          <w:rFonts w:ascii="Source Sans Pro" w:eastAsia="Calibri" w:hAnsi="Source Sans Pro" w:cs="Calibri"/>
          <w:b/>
          <w:bCs/>
          <w:color w:val="000000"/>
          <w:sz w:val="24"/>
          <w:szCs w:val="24"/>
          <w:lang w:eastAsia="sv-SE"/>
        </w:rPr>
        <w:t xml:space="preserve">Tid: </w:t>
      </w:r>
      <w:r w:rsidRPr="00D117FB"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t>18:00</w:t>
      </w:r>
      <w:r w:rsidR="00DD1F48"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t xml:space="preserve"> – 19.</w:t>
      </w:r>
      <w:r w:rsidR="00652BF9"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t>15</w:t>
      </w:r>
      <w:r w:rsidR="00DC63C5"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tab/>
      </w:r>
    </w:p>
    <w:p w14:paraId="3F3AA3CC" w14:textId="1DA25DA0" w:rsidR="00435A0B" w:rsidRPr="00D117FB" w:rsidRDefault="00435A0B" w:rsidP="00B617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Source Sans Pro" w:eastAsia="Calibri" w:hAnsi="Source Sans Pro" w:cs="Calibri"/>
          <w:b/>
          <w:bCs/>
          <w:color w:val="000000"/>
          <w:sz w:val="24"/>
          <w:szCs w:val="24"/>
          <w:lang w:eastAsia="sv-SE"/>
        </w:rPr>
      </w:pPr>
      <w:r w:rsidRPr="00D117FB">
        <w:rPr>
          <w:rFonts w:ascii="Source Sans Pro" w:eastAsia="Calibri" w:hAnsi="Source Sans Pro" w:cs="Calibri"/>
          <w:b/>
          <w:bCs/>
          <w:color w:val="000000"/>
          <w:sz w:val="24"/>
          <w:szCs w:val="24"/>
          <w:lang w:eastAsia="sv-SE"/>
        </w:rPr>
        <w:t>Plats:</w:t>
      </w:r>
      <w:r w:rsidRPr="00D117FB"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t xml:space="preserve"> </w:t>
      </w:r>
      <w:proofErr w:type="spellStart"/>
      <w:r w:rsidR="00F23955"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t>Malmaskolans</w:t>
      </w:r>
      <w:proofErr w:type="spellEnd"/>
      <w:r w:rsidR="00F23955"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t xml:space="preserve"> personalrum</w:t>
      </w:r>
    </w:p>
    <w:p w14:paraId="5C89E3C0" w14:textId="35BD5533" w:rsidR="00B61714" w:rsidRDefault="00B61714" w:rsidP="00B617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</w:pPr>
      <w:r w:rsidRPr="00D117FB">
        <w:rPr>
          <w:rFonts w:ascii="Source Sans Pro" w:eastAsia="Calibri" w:hAnsi="Source Sans Pro" w:cs="Calibri"/>
          <w:b/>
          <w:bCs/>
          <w:color w:val="000000"/>
          <w:sz w:val="24"/>
          <w:szCs w:val="24"/>
          <w:lang w:eastAsia="sv-SE"/>
        </w:rPr>
        <w:t xml:space="preserve">Närvarande: </w:t>
      </w:r>
      <w:r w:rsidR="00F42F35" w:rsidRPr="003D2D23"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t>Herin Oh</w:t>
      </w:r>
      <w:r w:rsidR="00A53666" w:rsidRPr="003D2D23">
        <w:rPr>
          <w:rFonts w:ascii="Source Sans Pro" w:hAnsi="Source Sans Pro"/>
          <w:sz w:val="24"/>
          <w:szCs w:val="24"/>
        </w:rPr>
        <w:t>,</w:t>
      </w:r>
      <w:r w:rsidR="00BB509D">
        <w:rPr>
          <w:rFonts w:ascii="Source Sans Pro" w:hAnsi="Source Sans Pro"/>
          <w:sz w:val="24"/>
          <w:szCs w:val="24"/>
        </w:rPr>
        <w:t xml:space="preserve"> Sofia</w:t>
      </w:r>
      <w:r w:rsidR="00A32D61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A32D61">
        <w:rPr>
          <w:rFonts w:ascii="Source Sans Pro" w:hAnsi="Source Sans Pro"/>
          <w:sz w:val="24"/>
          <w:szCs w:val="24"/>
        </w:rPr>
        <w:t>Imberg</w:t>
      </w:r>
      <w:proofErr w:type="spellEnd"/>
      <w:r w:rsidR="00A32D61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A32D61">
        <w:rPr>
          <w:rFonts w:ascii="Source Sans Pro" w:hAnsi="Source Sans Pro"/>
          <w:sz w:val="24"/>
          <w:szCs w:val="24"/>
        </w:rPr>
        <w:t>Kelhoffer</w:t>
      </w:r>
      <w:proofErr w:type="spellEnd"/>
      <w:r w:rsidR="00A32D61">
        <w:rPr>
          <w:rFonts w:ascii="Source Sans Pro" w:hAnsi="Source Sans Pro"/>
          <w:sz w:val="24"/>
          <w:szCs w:val="24"/>
        </w:rPr>
        <w:t>,</w:t>
      </w:r>
      <w:r w:rsidR="00D64593" w:rsidRPr="003D2D23">
        <w:rPr>
          <w:rFonts w:ascii="Source Sans Pro" w:hAnsi="Source Sans Pro"/>
          <w:sz w:val="24"/>
          <w:szCs w:val="24"/>
        </w:rPr>
        <w:t xml:space="preserve"> Hanna </w:t>
      </w:r>
      <w:proofErr w:type="spellStart"/>
      <w:r w:rsidR="00D64593" w:rsidRPr="003D2D23">
        <w:rPr>
          <w:rFonts w:ascii="Source Sans Pro" w:hAnsi="Source Sans Pro"/>
          <w:sz w:val="24"/>
          <w:szCs w:val="24"/>
        </w:rPr>
        <w:t>Kultima</w:t>
      </w:r>
      <w:proofErr w:type="spellEnd"/>
      <w:r w:rsidR="00D64593" w:rsidRPr="003D2D23">
        <w:rPr>
          <w:rFonts w:ascii="Source Sans Pro" w:hAnsi="Source Sans Pro"/>
          <w:sz w:val="24"/>
          <w:szCs w:val="24"/>
        </w:rPr>
        <w:t xml:space="preserve">, </w:t>
      </w:r>
      <w:r w:rsidR="009D1894" w:rsidRPr="003D2D23">
        <w:rPr>
          <w:rFonts w:ascii="Source Sans Pro" w:hAnsi="Source Sans Pro"/>
          <w:sz w:val="24"/>
          <w:szCs w:val="24"/>
        </w:rPr>
        <w:t xml:space="preserve">Mino </w:t>
      </w:r>
      <w:r w:rsidR="00BA550B" w:rsidRPr="003D2D23">
        <w:rPr>
          <w:rFonts w:ascii="Source Sans Pro" w:hAnsi="Source Sans Pro"/>
          <w:sz w:val="24"/>
          <w:szCs w:val="24"/>
        </w:rPr>
        <w:t>Ashkan Fa</w:t>
      </w:r>
      <w:r w:rsidR="00714E48" w:rsidRPr="003D2D23">
        <w:rPr>
          <w:rFonts w:ascii="Source Sans Pro" w:hAnsi="Source Sans Pro"/>
          <w:sz w:val="24"/>
          <w:szCs w:val="24"/>
        </w:rPr>
        <w:t>r</w:t>
      </w:r>
      <w:r w:rsidR="00682BF2">
        <w:rPr>
          <w:rFonts w:ascii="Source Sans Pro" w:hAnsi="Source Sans Pro"/>
          <w:sz w:val="24"/>
          <w:szCs w:val="24"/>
        </w:rPr>
        <w:t xml:space="preserve">, Zandra </w:t>
      </w:r>
      <w:proofErr w:type="spellStart"/>
      <w:r w:rsidR="00682BF2">
        <w:rPr>
          <w:rFonts w:ascii="Source Sans Pro" w:hAnsi="Source Sans Pro"/>
          <w:sz w:val="24"/>
          <w:szCs w:val="24"/>
        </w:rPr>
        <w:t>Boiv</w:t>
      </w:r>
      <w:r w:rsidR="00126D05">
        <w:rPr>
          <w:rFonts w:ascii="Source Sans Pro" w:hAnsi="Source Sans Pro"/>
          <w:sz w:val="24"/>
          <w:szCs w:val="24"/>
        </w:rPr>
        <w:t>i</w:t>
      </w:r>
      <w:r w:rsidR="00682BF2">
        <w:rPr>
          <w:rFonts w:ascii="Source Sans Pro" w:hAnsi="Source Sans Pro"/>
          <w:sz w:val="24"/>
          <w:szCs w:val="24"/>
        </w:rPr>
        <w:t>e</w:t>
      </w:r>
      <w:proofErr w:type="spellEnd"/>
      <w:r w:rsidR="00682BF2">
        <w:rPr>
          <w:rFonts w:ascii="Source Sans Pro" w:hAnsi="Source Sans Pro"/>
          <w:sz w:val="24"/>
          <w:szCs w:val="24"/>
        </w:rPr>
        <w:t xml:space="preserve"> (del av möte, punkt 2, 4, 5</w:t>
      </w:r>
      <w:r w:rsidR="00BB509D">
        <w:rPr>
          <w:rFonts w:ascii="Source Sans Pro" w:hAnsi="Source Sans Pro"/>
          <w:sz w:val="24"/>
          <w:szCs w:val="24"/>
        </w:rPr>
        <w:t>, 6 och 7</w:t>
      </w:r>
      <w:r w:rsidR="00682BF2">
        <w:rPr>
          <w:rFonts w:ascii="Source Sans Pro" w:hAnsi="Source Sans Pro"/>
          <w:sz w:val="24"/>
          <w:szCs w:val="24"/>
        </w:rPr>
        <w:t>)</w:t>
      </w:r>
    </w:p>
    <w:p w14:paraId="4A8460F6" w14:textId="77777777" w:rsidR="009A4598" w:rsidRPr="00D117FB" w:rsidRDefault="009A4598" w:rsidP="00B617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</w:pPr>
    </w:p>
    <w:p w14:paraId="30F329D9" w14:textId="75C0A166" w:rsidR="00B61714" w:rsidRPr="00D117FB" w:rsidRDefault="00B61714" w:rsidP="00B617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Source Sans Pro" w:eastAsia="Calibri" w:hAnsi="Source Sans Pro" w:cs="Calibri"/>
          <w:sz w:val="24"/>
          <w:szCs w:val="24"/>
        </w:rPr>
      </w:pPr>
      <w:r w:rsidRPr="00D117FB">
        <w:rPr>
          <w:rFonts w:ascii="Source Sans Pro" w:eastAsia="Calibri" w:hAnsi="Source Sans Pro" w:cs="Calibri"/>
          <w:sz w:val="24"/>
          <w:szCs w:val="24"/>
        </w:rPr>
        <w:t>Ordinarie möte öppnas.</w:t>
      </w:r>
    </w:p>
    <w:p w14:paraId="79FCCB80" w14:textId="63B4ECAD" w:rsidR="001E033D" w:rsidRDefault="001E033D" w:rsidP="00B617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Source Sans Pro" w:eastAsia="Calibri" w:hAnsi="Source Sans Pro" w:cs="Calibri"/>
          <w:sz w:val="24"/>
          <w:szCs w:val="24"/>
        </w:rPr>
      </w:pPr>
      <w:r w:rsidRPr="00D117FB">
        <w:rPr>
          <w:rFonts w:ascii="Source Sans Pro" w:eastAsia="Calibri" w:hAnsi="Source Sans Pro" w:cs="Calibri"/>
          <w:sz w:val="24"/>
          <w:szCs w:val="24"/>
        </w:rPr>
        <w:t xml:space="preserve">Dialog </w:t>
      </w:r>
      <w:proofErr w:type="spellStart"/>
      <w:r w:rsidRPr="00D117FB">
        <w:rPr>
          <w:rFonts w:ascii="Source Sans Pro" w:eastAsia="Calibri" w:hAnsi="Source Sans Pro" w:cs="Calibri"/>
          <w:sz w:val="24"/>
          <w:szCs w:val="24"/>
        </w:rPr>
        <w:t>Malmaskolan</w:t>
      </w:r>
      <w:proofErr w:type="spellEnd"/>
      <w:r w:rsidRPr="00D117FB">
        <w:rPr>
          <w:rFonts w:ascii="Source Sans Pro" w:eastAsia="Calibri" w:hAnsi="Source Sans Pro" w:cs="Calibri"/>
          <w:sz w:val="24"/>
          <w:szCs w:val="24"/>
        </w:rPr>
        <w:t xml:space="preserve"> – MFF </w:t>
      </w:r>
      <w:r w:rsidR="00AA70A1">
        <w:rPr>
          <w:rFonts w:ascii="Source Sans Pro" w:eastAsia="Calibri" w:hAnsi="Source Sans Pro" w:cs="Calibri"/>
          <w:sz w:val="24"/>
          <w:szCs w:val="24"/>
        </w:rPr>
        <w:t>(info från skolledningen)</w:t>
      </w:r>
    </w:p>
    <w:p w14:paraId="79D22831" w14:textId="60DF298C" w:rsidR="00AA70A1" w:rsidRDefault="003361A4" w:rsidP="0060497F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 xml:space="preserve">Viktigt att </w:t>
      </w:r>
      <w:r w:rsidR="00554E55">
        <w:rPr>
          <w:rFonts w:ascii="Source Sans Pro" w:eastAsia="Calibri" w:hAnsi="Source Sans Pro" w:cs="Calibri"/>
          <w:sz w:val="24"/>
          <w:szCs w:val="24"/>
        </w:rPr>
        <w:t>personalen som börjar vid 08.00 är ute på gården vid den tiden. Det ska inte finnas ett g</w:t>
      </w:r>
      <w:r w:rsidR="008F2BED">
        <w:rPr>
          <w:rFonts w:ascii="Source Sans Pro" w:eastAsia="Calibri" w:hAnsi="Source Sans Pro" w:cs="Calibri"/>
          <w:sz w:val="24"/>
          <w:szCs w:val="24"/>
        </w:rPr>
        <w:t xml:space="preserve">lapp mellan </w:t>
      </w:r>
      <w:r w:rsidR="00EB2352">
        <w:rPr>
          <w:rFonts w:ascii="Source Sans Pro" w:eastAsia="Calibri" w:hAnsi="Source Sans Pro" w:cs="Calibri"/>
          <w:sz w:val="24"/>
          <w:szCs w:val="24"/>
        </w:rPr>
        <w:t>morgonfritids och skolstart</w:t>
      </w:r>
      <w:r w:rsidR="00554E55">
        <w:rPr>
          <w:rFonts w:ascii="Source Sans Pro" w:eastAsia="Calibri" w:hAnsi="Source Sans Pro" w:cs="Calibri"/>
          <w:sz w:val="24"/>
          <w:szCs w:val="24"/>
        </w:rPr>
        <w:t>, utan alltid personal ute vid den kritiska tiden</w:t>
      </w:r>
      <w:r w:rsidR="005623B0">
        <w:rPr>
          <w:rFonts w:ascii="Source Sans Pro" w:eastAsia="Calibri" w:hAnsi="Source Sans Pro" w:cs="Calibri"/>
          <w:sz w:val="24"/>
          <w:szCs w:val="24"/>
        </w:rPr>
        <w:t xml:space="preserve"> när barnen ska över från morgonfritids och många barn anländer till skolan</w:t>
      </w:r>
      <w:r w:rsidR="00554E55">
        <w:rPr>
          <w:rFonts w:ascii="Source Sans Pro" w:eastAsia="Calibri" w:hAnsi="Source Sans Pro" w:cs="Calibri"/>
          <w:sz w:val="24"/>
          <w:szCs w:val="24"/>
        </w:rPr>
        <w:t>. Rektorn kommer att lyfta detta</w:t>
      </w:r>
      <w:r w:rsidR="005623B0">
        <w:rPr>
          <w:rFonts w:ascii="Source Sans Pro" w:eastAsia="Calibri" w:hAnsi="Source Sans Pro" w:cs="Calibri"/>
          <w:sz w:val="24"/>
          <w:szCs w:val="24"/>
        </w:rPr>
        <w:t xml:space="preserve"> igen med arbetslaget. Städning i </w:t>
      </w:r>
      <w:r w:rsidR="0006398A">
        <w:rPr>
          <w:rFonts w:ascii="Source Sans Pro" w:eastAsia="Calibri" w:hAnsi="Source Sans Pro" w:cs="Calibri"/>
          <w:sz w:val="24"/>
          <w:szCs w:val="24"/>
        </w:rPr>
        <w:t>modulerna ska ske mellan</w:t>
      </w:r>
      <w:r w:rsidR="00F821B5">
        <w:rPr>
          <w:rFonts w:ascii="Source Sans Pro" w:eastAsia="Calibri" w:hAnsi="Source Sans Pro" w:cs="Calibri"/>
          <w:sz w:val="24"/>
          <w:szCs w:val="24"/>
        </w:rPr>
        <w:t xml:space="preserve"> 07.45 – 08.05</w:t>
      </w:r>
      <w:r w:rsidR="0006398A">
        <w:rPr>
          <w:rFonts w:ascii="Source Sans Pro" w:eastAsia="Calibri" w:hAnsi="Source Sans Pro" w:cs="Calibri"/>
          <w:sz w:val="24"/>
          <w:szCs w:val="24"/>
        </w:rPr>
        <w:t>, därefter ska dörrarna kunna öppnas.</w:t>
      </w:r>
      <w:r w:rsidR="00F821B5">
        <w:rPr>
          <w:rFonts w:ascii="Source Sans Pro" w:eastAsia="Calibri" w:hAnsi="Source Sans Pro" w:cs="Calibri"/>
          <w:sz w:val="24"/>
          <w:szCs w:val="24"/>
        </w:rPr>
        <w:t xml:space="preserve"> </w:t>
      </w:r>
    </w:p>
    <w:p w14:paraId="45E87F58" w14:textId="1083397D" w:rsidR="00516C97" w:rsidRDefault="001D634A" w:rsidP="0060497F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En planerad förändring är at k</w:t>
      </w:r>
      <w:r w:rsidR="00A10C0A">
        <w:rPr>
          <w:rFonts w:ascii="Source Sans Pro" w:eastAsia="Calibri" w:hAnsi="Source Sans Pro" w:cs="Calibri"/>
          <w:sz w:val="24"/>
          <w:szCs w:val="24"/>
        </w:rPr>
        <w:t>lass 3C ska flytta från modulerna</w:t>
      </w:r>
      <w:r w:rsidR="00317DB1">
        <w:rPr>
          <w:rFonts w:ascii="Source Sans Pro" w:eastAsia="Calibri" w:hAnsi="Source Sans Pro" w:cs="Calibri"/>
          <w:sz w:val="24"/>
          <w:szCs w:val="24"/>
        </w:rPr>
        <w:t xml:space="preserve"> till </w:t>
      </w:r>
      <w:r>
        <w:rPr>
          <w:rFonts w:ascii="Source Sans Pro" w:eastAsia="Calibri" w:hAnsi="Source Sans Pro" w:cs="Calibri"/>
          <w:sz w:val="24"/>
          <w:szCs w:val="24"/>
        </w:rPr>
        <w:t xml:space="preserve">skolbyggnaderna för </w:t>
      </w:r>
      <w:r w:rsidR="00317DB1">
        <w:rPr>
          <w:rFonts w:ascii="Source Sans Pro" w:eastAsia="Calibri" w:hAnsi="Source Sans Pro" w:cs="Calibri"/>
          <w:sz w:val="24"/>
          <w:szCs w:val="24"/>
        </w:rPr>
        <w:t xml:space="preserve">mellanstadiet. </w:t>
      </w:r>
      <w:r>
        <w:rPr>
          <w:rFonts w:ascii="Source Sans Pro" w:eastAsia="Calibri" w:hAnsi="Source Sans Pro" w:cs="Calibri"/>
          <w:sz w:val="24"/>
          <w:szCs w:val="24"/>
        </w:rPr>
        <w:t xml:space="preserve">Där finns ett rum som idag </w:t>
      </w:r>
      <w:r w:rsidR="00317DB1">
        <w:rPr>
          <w:rFonts w:ascii="Source Sans Pro" w:eastAsia="Calibri" w:hAnsi="Source Sans Pro" w:cs="Calibri"/>
          <w:sz w:val="24"/>
          <w:szCs w:val="24"/>
        </w:rPr>
        <w:t>nyttjas till böcker</w:t>
      </w:r>
      <w:r>
        <w:rPr>
          <w:rFonts w:ascii="Source Sans Pro" w:eastAsia="Calibri" w:hAnsi="Source Sans Pro" w:cs="Calibri"/>
          <w:sz w:val="24"/>
          <w:szCs w:val="24"/>
        </w:rPr>
        <w:t xml:space="preserve"> men </w:t>
      </w:r>
      <w:r w:rsidR="00E0326E">
        <w:rPr>
          <w:rFonts w:ascii="Source Sans Pro" w:eastAsia="Calibri" w:hAnsi="Source Sans Pro" w:cs="Calibri"/>
          <w:sz w:val="24"/>
          <w:szCs w:val="24"/>
        </w:rPr>
        <w:t xml:space="preserve">dessa ska </w:t>
      </w:r>
      <w:r w:rsidR="00BC3CAC">
        <w:rPr>
          <w:rFonts w:ascii="Source Sans Pro" w:eastAsia="Calibri" w:hAnsi="Source Sans Pro" w:cs="Calibri"/>
          <w:sz w:val="24"/>
          <w:szCs w:val="24"/>
        </w:rPr>
        <w:t>i stället</w:t>
      </w:r>
      <w:r w:rsidR="00E0326E">
        <w:rPr>
          <w:rFonts w:ascii="Source Sans Pro" w:eastAsia="Calibri" w:hAnsi="Source Sans Pro" w:cs="Calibri"/>
          <w:sz w:val="24"/>
          <w:szCs w:val="24"/>
        </w:rPr>
        <w:t xml:space="preserve"> </w:t>
      </w:r>
      <w:r>
        <w:rPr>
          <w:rFonts w:ascii="Source Sans Pro" w:eastAsia="Calibri" w:hAnsi="Source Sans Pro" w:cs="Calibri"/>
          <w:sz w:val="24"/>
          <w:szCs w:val="24"/>
        </w:rPr>
        <w:t>flyttas till</w:t>
      </w:r>
      <w:r w:rsidR="00E1752A">
        <w:rPr>
          <w:rFonts w:ascii="Source Sans Pro" w:eastAsia="Calibri" w:hAnsi="Source Sans Pro" w:cs="Calibri"/>
          <w:sz w:val="24"/>
          <w:szCs w:val="24"/>
        </w:rPr>
        <w:t xml:space="preserve"> biblioteket. </w:t>
      </w:r>
    </w:p>
    <w:p w14:paraId="4C6C063C" w14:textId="5E1D934B" w:rsidR="00DC2488" w:rsidRPr="00E44386" w:rsidRDefault="00A537FE" w:rsidP="00E44386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 w:rsidRPr="00E44386">
        <w:rPr>
          <w:rFonts w:ascii="Source Sans Pro" w:eastAsia="Calibri" w:hAnsi="Source Sans Pro" w:cs="Calibri"/>
          <w:b/>
          <w:bCs/>
          <w:sz w:val="24"/>
          <w:szCs w:val="24"/>
        </w:rPr>
        <w:t>Modulerna</w:t>
      </w:r>
      <w:r>
        <w:rPr>
          <w:rFonts w:ascii="Source Sans Pro" w:eastAsia="Calibri" w:hAnsi="Source Sans Pro" w:cs="Calibri"/>
          <w:sz w:val="24"/>
          <w:szCs w:val="24"/>
        </w:rPr>
        <w:t xml:space="preserve"> ska </w:t>
      </w:r>
      <w:r>
        <w:rPr>
          <w:rFonts w:ascii="Source Sans Pro" w:eastAsia="Calibri" w:hAnsi="Source Sans Pro" w:cs="Calibri"/>
          <w:sz w:val="24"/>
          <w:szCs w:val="24"/>
        </w:rPr>
        <w:t xml:space="preserve">under nästa läsår nyttjas för enbart fritids. </w:t>
      </w:r>
      <w:r>
        <w:rPr>
          <w:rFonts w:ascii="Source Sans Pro" w:eastAsia="Calibri" w:hAnsi="Source Sans Pro" w:cs="Calibri"/>
          <w:sz w:val="24"/>
          <w:szCs w:val="24"/>
        </w:rPr>
        <w:t xml:space="preserve">På sikt ska </w:t>
      </w:r>
      <w:r>
        <w:rPr>
          <w:rFonts w:ascii="Source Sans Pro" w:eastAsia="Calibri" w:hAnsi="Source Sans Pro" w:cs="Calibri"/>
          <w:sz w:val="24"/>
          <w:szCs w:val="24"/>
        </w:rPr>
        <w:t xml:space="preserve">modulerna även avvecklas </w:t>
      </w:r>
      <w:r w:rsidR="003B3DB2">
        <w:rPr>
          <w:rFonts w:ascii="Source Sans Pro" w:eastAsia="Calibri" w:hAnsi="Source Sans Pro" w:cs="Calibri"/>
          <w:sz w:val="24"/>
          <w:szCs w:val="24"/>
        </w:rPr>
        <w:t>i stället</w:t>
      </w:r>
      <w:r>
        <w:rPr>
          <w:rFonts w:ascii="Source Sans Pro" w:eastAsia="Calibri" w:hAnsi="Source Sans Pro" w:cs="Calibri"/>
          <w:sz w:val="24"/>
          <w:szCs w:val="24"/>
        </w:rPr>
        <w:t xml:space="preserve"> för att renoveras. </w:t>
      </w:r>
      <w:r>
        <w:rPr>
          <w:rFonts w:ascii="Source Sans Pro" w:eastAsia="Calibri" w:hAnsi="Source Sans Pro" w:cs="Calibri"/>
          <w:sz w:val="24"/>
          <w:szCs w:val="24"/>
        </w:rPr>
        <w:t>Skolan har haft en miljöinspektion under september</w:t>
      </w:r>
      <w:r w:rsidR="003B3DB2">
        <w:rPr>
          <w:rFonts w:ascii="Source Sans Pro" w:eastAsia="Calibri" w:hAnsi="Source Sans Pro" w:cs="Calibri"/>
          <w:sz w:val="24"/>
          <w:szCs w:val="24"/>
        </w:rPr>
        <w:t>månad förra året som fick nedslag på inomhusmiljön i modulerna</w:t>
      </w:r>
      <w:r w:rsidR="00AF064B">
        <w:rPr>
          <w:rFonts w:ascii="Source Sans Pro" w:eastAsia="Calibri" w:hAnsi="Source Sans Pro" w:cs="Calibri"/>
          <w:sz w:val="24"/>
          <w:szCs w:val="24"/>
        </w:rPr>
        <w:t xml:space="preserve"> kopplat till värmen</w:t>
      </w:r>
      <w:r w:rsidR="00DB1B76">
        <w:rPr>
          <w:rFonts w:ascii="Source Sans Pro" w:eastAsia="Calibri" w:hAnsi="Source Sans Pro" w:cs="Calibri"/>
          <w:sz w:val="24"/>
          <w:szCs w:val="24"/>
        </w:rPr>
        <w:t xml:space="preserve"> (gäller specifikt varma dagar)</w:t>
      </w:r>
      <w:r w:rsidR="00AF064B">
        <w:rPr>
          <w:rFonts w:ascii="Source Sans Pro" w:eastAsia="Calibri" w:hAnsi="Source Sans Pro" w:cs="Calibri"/>
          <w:sz w:val="24"/>
          <w:szCs w:val="24"/>
        </w:rPr>
        <w:t>. Modulerna är godkända för användning</w:t>
      </w:r>
      <w:r w:rsidR="00DB1B76">
        <w:rPr>
          <w:rFonts w:ascii="Source Sans Pro" w:eastAsia="Calibri" w:hAnsi="Source Sans Pro" w:cs="Calibri"/>
          <w:sz w:val="24"/>
          <w:szCs w:val="24"/>
        </w:rPr>
        <w:t>, men skolan ser helst att det inte bedrivs</w:t>
      </w:r>
      <w:r w:rsidR="00AF064B">
        <w:rPr>
          <w:rFonts w:ascii="Source Sans Pro" w:eastAsia="Calibri" w:hAnsi="Source Sans Pro" w:cs="Calibri"/>
          <w:sz w:val="24"/>
          <w:szCs w:val="24"/>
        </w:rPr>
        <w:t xml:space="preserve"> </w:t>
      </w:r>
      <w:r w:rsidR="00DB1B76">
        <w:rPr>
          <w:rFonts w:ascii="Source Sans Pro" w:eastAsia="Calibri" w:hAnsi="Source Sans Pro" w:cs="Calibri"/>
          <w:sz w:val="24"/>
          <w:szCs w:val="24"/>
        </w:rPr>
        <w:t xml:space="preserve">undervisning och fritids i modulerna, då det blir väldigt långa dagar i lokalerna. Vid ett byte till enbart fritidsverksamhet </w:t>
      </w:r>
      <w:r w:rsidR="00E44386">
        <w:rPr>
          <w:rFonts w:ascii="Source Sans Pro" w:eastAsia="Calibri" w:hAnsi="Source Sans Pro" w:cs="Calibri"/>
          <w:sz w:val="24"/>
          <w:szCs w:val="24"/>
        </w:rPr>
        <w:t>är tiden i modulerna kortare och stor del av fritids spenderas även utomhus.</w:t>
      </w:r>
      <w:r w:rsidR="0015747A" w:rsidRPr="00E44386">
        <w:rPr>
          <w:rFonts w:ascii="Source Sans Pro" w:eastAsia="Calibri" w:hAnsi="Source Sans Pro" w:cs="Calibri"/>
          <w:sz w:val="24"/>
          <w:szCs w:val="24"/>
        </w:rPr>
        <w:t xml:space="preserve"> </w:t>
      </w:r>
    </w:p>
    <w:p w14:paraId="1421FD08" w14:textId="2022F4FC" w:rsidR="00DF2A0F" w:rsidRDefault="007D57EA" w:rsidP="00DC2488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 xml:space="preserve">Gemensamt fritids och ämnesundervisning </w:t>
      </w:r>
      <w:r w:rsidR="00E44386">
        <w:rPr>
          <w:rFonts w:ascii="Source Sans Pro" w:eastAsia="Calibri" w:hAnsi="Source Sans Pro" w:cs="Calibri"/>
          <w:sz w:val="24"/>
          <w:szCs w:val="24"/>
        </w:rPr>
        <w:t xml:space="preserve">står </w:t>
      </w:r>
      <w:r>
        <w:rPr>
          <w:rFonts w:ascii="Source Sans Pro" w:eastAsia="Calibri" w:hAnsi="Source Sans Pro" w:cs="Calibri"/>
          <w:sz w:val="24"/>
          <w:szCs w:val="24"/>
        </w:rPr>
        <w:t xml:space="preserve">på agendan för nästa år. </w:t>
      </w:r>
      <w:r w:rsidR="00D365A5">
        <w:rPr>
          <w:rFonts w:ascii="Source Sans Pro" w:eastAsia="Calibri" w:hAnsi="Source Sans Pro" w:cs="Calibri"/>
          <w:sz w:val="24"/>
          <w:szCs w:val="24"/>
        </w:rPr>
        <w:t xml:space="preserve">Samt arbete med Vi-känslan </w:t>
      </w:r>
      <w:r w:rsidR="003F058C">
        <w:rPr>
          <w:rFonts w:ascii="Source Sans Pro" w:eastAsia="Calibri" w:hAnsi="Source Sans Pro" w:cs="Calibri"/>
          <w:sz w:val="24"/>
          <w:szCs w:val="24"/>
        </w:rPr>
        <w:t xml:space="preserve">på skolan. </w:t>
      </w:r>
    </w:p>
    <w:p w14:paraId="18D5A0D2" w14:textId="2642F26F" w:rsidR="00395DCF" w:rsidRDefault="00E44386" w:rsidP="00DC2488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Ytan m</w:t>
      </w:r>
      <w:r w:rsidR="00395DCF">
        <w:rPr>
          <w:rFonts w:ascii="Source Sans Pro" w:eastAsia="Calibri" w:hAnsi="Source Sans Pro" w:cs="Calibri"/>
          <w:sz w:val="24"/>
          <w:szCs w:val="24"/>
        </w:rPr>
        <w:t>ellan modulerna</w:t>
      </w:r>
      <w:r w:rsidR="00F265C5">
        <w:rPr>
          <w:rFonts w:ascii="Source Sans Pro" w:eastAsia="Calibri" w:hAnsi="Source Sans Pro" w:cs="Calibri"/>
          <w:sz w:val="24"/>
          <w:szCs w:val="24"/>
        </w:rPr>
        <w:t xml:space="preserve"> har felanmälts i fem års tid</w:t>
      </w:r>
      <w:r>
        <w:rPr>
          <w:rFonts w:ascii="Source Sans Pro" w:eastAsia="Calibri" w:hAnsi="Source Sans Pro" w:cs="Calibri"/>
          <w:sz w:val="24"/>
          <w:szCs w:val="24"/>
        </w:rPr>
        <w:t xml:space="preserve"> och utgör fortsatt ett problem. Skolan kommer eventuellt snart vidta egna åtgärder. </w:t>
      </w:r>
    </w:p>
    <w:p w14:paraId="5909A1D5" w14:textId="35721D79" w:rsidR="00A40E24" w:rsidRDefault="00772AAF" w:rsidP="008E7A02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5B är med i ”Vi i femman”</w:t>
      </w:r>
      <w:r w:rsidR="000F3D82">
        <w:rPr>
          <w:rFonts w:ascii="Source Sans Pro" w:eastAsia="Calibri" w:hAnsi="Source Sans Pro" w:cs="Calibri"/>
          <w:sz w:val="24"/>
          <w:szCs w:val="24"/>
        </w:rPr>
        <w:t xml:space="preserve"> och k</w:t>
      </w:r>
      <w:r w:rsidR="008E7A02">
        <w:rPr>
          <w:rFonts w:ascii="Source Sans Pro" w:eastAsia="Calibri" w:hAnsi="Source Sans Pro" w:cs="Calibri"/>
          <w:sz w:val="24"/>
          <w:szCs w:val="24"/>
        </w:rPr>
        <w:t xml:space="preserve">ommer eventuellt </w:t>
      </w:r>
      <w:r w:rsidR="000F3D82">
        <w:rPr>
          <w:rFonts w:ascii="Source Sans Pro" w:eastAsia="Calibri" w:hAnsi="Source Sans Pro" w:cs="Calibri"/>
          <w:sz w:val="24"/>
          <w:szCs w:val="24"/>
        </w:rPr>
        <w:t xml:space="preserve">att </w:t>
      </w:r>
      <w:r w:rsidR="008E7A02">
        <w:rPr>
          <w:rFonts w:ascii="Source Sans Pro" w:eastAsia="Calibri" w:hAnsi="Source Sans Pro" w:cs="Calibri"/>
          <w:sz w:val="24"/>
          <w:szCs w:val="24"/>
        </w:rPr>
        <w:t xml:space="preserve">ansöka om att genomföra utflykt till </w:t>
      </w:r>
      <w:proofErr w:type="spellStart"/>
      <w:r w:rsidR="008E7A02">
        <w:rPr>
          <w:rFonts w:ascii="Source Sans Pro" w:eastAsia="Calibri" w:hAnsi="Source Sans Pro" w:cs="Calibri"/>
          <w:sz w:val="24"/>
          <w:szCs w:val="24"/>
        </w:rPr>
        <w:t>Alnäs</w:t>
      </w:r>
      <w:proofErr w:type="spellEnd"/>
      <w:r w:rsidR="000F3D82">
        <w:rPr>
          <w:rFonts w:ascii="Source Sans Pro" w:eastAsia="Calibri" w:hAnsi="Source Sans Pro" w:cs="Calibri"/>
          <w:sz w:val="24"/>
          <w:szCs w:val="24"/>
        </w:rPr>
        <w:t>, tillsammans med klass 5A</w:t>
      </w:r>
      <w:r w:rsidR="008E7A02">
        <w:rPr>
          <w:rFonts w:ascii="Source Sans Pro" w:eastAsia="Calibri" w:hAnsi="Source Sans Pro" w:cs="Calibri"/>
          <w:sz w:val="24"/>
          <w:szCs w:val="24"/>
        </w:rPr>
        <w:t xml:space="preserve">. </w:t>
      </w:r>
      <w:r w:rsidR="000F3D82">
        <w:rPr>
          <w:rFonts w:ascii="Source Sans Pro" w:eastAsia="Calibri" w:hAnsi="Source Sans Pro" w:cs="Calibri"/>
          <w:sz w:val="24"/>
          <w:szCs w:val="24"/>
        </w:rPr>
        <w:t>Styrelsen föreslår rektorn att u</w:t>
      </w:r>
      <w:r w:rsidR="007F1956">
        <w:rPr>
          <w:rFonts w:ascii="Source Sans Pro" w:eastAsia="Calibri" w:hAnsi="Source Sans Pro" w:cs="Calibri"/>
          <w:sz w:val="24"/>
          <w:szCs w:val="24"/>
        </w:rPr>
        <w:t xml:space="preserve">ppmana klassen </w:t>
      </w:r>
      <w:r w:rsidR="00EC406E">
        <w:rPr>
          <w:rFonts w:ascii="Source Sans Pro" w:eastAsia="Calibri" w:hAnsi="Source Sans Pro" w:cs="Calibri"/>
          <w:sz w:val="24"/>
          <w:szCs w:val="24"/>
        </w:rPr>
        <w:t xml:space="preserve">att </w:t>
      </w:r>
      <w:r w:rsidR="000F3D82">
        <w:rPr>
          <w:rFonts w:ascii="Source Sans Pro" w:eastAsia="Calibri" w:hAnsi="Source Sans Pro" w:cs="Calibri"/>
          <w:sz w:val="24"/>
          <w:szCs w:val="24"/>
        </w:rPr>
        <w:t>ansöka om klassbidrag.</w:t>
      </w:r>
    </w:p>
    <w:p w14:paraId="1AB07273" w14:textId="71712256" w:rsidR="008E7A02" w:rsidRDefault="00E44386" w:rsidP="008E7A02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 xml:space="preserve">Författarbesök kommer </w:t>
      </w:r>
      <w:r w:rsidR="00BC3CAC">
        <w:rPr>
          <w:rFonts w:ascii="Source Sans Pro" w:eastAsia="Calibri" w:hAnsi="Source Sans Pro" w:cs="Calibri"/>
          <w:sz w:val="24"/>
          <w:szCs w:val="24"/>
        </w:rPr>
        <w:t xml:space="preserve">ske först </w:t>
      </w:r>
      <w:r>
        <w:rPr>
          <w:rFonts w:ascii="Source Sans Pro" w:eastAsia="Calibri" w:hAnsi="Source Sans Pro" w:cs="Calibri"/>
          <w:sz w:val="24"/>
          <w:szCs w:val="24"/>
        </w:rPr>
        <w:t>efter att skolan invigt</w:t>
      </w:r>
      <w:r w:rsidR="00BC3CAC">
        <w:rPr>
          <w:rFonts w:ascii="Source Sans Pro" w:eastAsia="Calibri" w:hAnsi="Source Sans Pro" w:cs="Calibri"/>
          <w:sz w:val="24"/>
          <w:szCs w:val="24"/>
        </w:rPr>
        <w:t xml:space="preserve"> det</w:t>
      </w:r>
      <w:r>
        <w:rPr>
          <w:rFonts w:ascii="Source Sans Pro" w:eastAsia="Calibri" w:hAnsi="Source Sans Pro" w:cs="Calibri"/>
          <w:sz w:val="24"/>
          <w:szCs w:val="24"/>
        </w:rPr>
        <w:t xml:space="preserve"> nya </w:t>
      </w:r>
      <w:r w:rsidR="00A40E24">
        <w:rPr>
          <w:rFonts w:ascii="Source Sans Pro" w:eastAsia="Calibri" w:hAnsi="Source Sans Pro" w:cs="Calibri"/>
          <w:sz w:val="24"/>
          <w:szCs w:val="24"/>
        </w:rPr>
        <w:t>biblioteket</w:t>
      </w:r>
      <w:r>
        <w:rPr>
          <w:rFonts w:ascii="Source Sans Pro" w:eastAsia="Calibri" w:hAnsi="Source Sans Pro" w:cs="Calibri"/>
          <w:sz w:val="24"/>
          <w:szCs w:val="24"/>
        </w:rPr>
        <w:t>. Biblioteks</w:t>
      </w:r>
      <w:r w:rsidR="00152957">
        <w:rPr>
          <w:rFonts w:ascii="Source Sans Pro" w:eastAsia="Calibri" w:hAnsi="Source Sans Pro" w:cs="Calibri"/>
          <w:sz w:val="24"/>
          <w:szCs w:val="24"/>
        </w:rPr>
        <w:t>rådet har fått rita si</w:t>
      </w:r>
      <w:r w:rsidR="003E5CE0">
        <w:rPr>
          <w:rFonts w:ascii="Source Sans Pro" w:eastAsia="Calibri" w:hAnsi="Source Sans Pro" w:cs="Calibri"/>
          <w:sz w:val="24"/>
          <w:szCs w:val="24"/>
        </w:rPr>
        <w:t>tt drömbibliotek</w:t>
      </w:r>
      <w:r>
        <w:rPr>
          <w:rFonts w:ascii="Source Sans Pro" w:eastAsia="Calibri" w:hAnsi="Source Sans Pro" w:cs="Calibri"/>
          <w:sz w:val="24"/>
          <w:szCs w:val="24"/>
        </w:rPr>
        <w:t xml:space="preserve"> och skolan har anlitat en s</w:t>
      </w:r>
      <w:r w:rsidR="003E5CE0">
        <w:rPr>
          <w:rFonts w:ascii="Source Sans Pro" w:eastAsia="Calibri" w:hAnsi="Source Sans Pro" w:cs="Calibri"/>
          <w:sz w:val="24"/>
          <w:szCs w:val="24"/>
        </w:rPr>
        <w:t xml:space="preserve">nickarfirma </w:t>
      </w:r>
      <w:r>
        <w:rPr>
          <w:rFonts w:ascii="Source Sans Pro" w:eastAsia="Calibri" w:hAnsi="Source Sans Pro" w:cs="Calibri"/>
          <w:sz w:val="24"/>
          <w:szCs w:val="24"/>
        </w:rPr>
        <w:t xml:space="preserve">för genomförandet. Projektet har växt lite och tidplanen blivit längre. </w:t>
      </w:r>
    </w:p>
    <w:p w14:paraId="04235ED7" w14:textId="50BFED59" w:rsidR="00F523A2" w:rsidRPr="008E7A02" w:rsidRDefault="003E17A2" w:rsidP="008E7A02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Föräldraföreningen informerar k</w:t>
      </w:r>
      <w:r w:rsidR="00F523A2">
        <w:rPr>
          <w:rFonts w:ascii="Source Sans Pro" w:eastAsia="Calibri" w:hAnsi="Source Sans Pro" w:cs="Calibri"/>
          <w:sz w:val="24"/>
          <w:szCs w:val="24"/>
        </w:rPr>
        <w:t xml:space="preserve">ort om </w:t>
      </w:r>
      <w:r>
        <w:rPr>
          <w:rFonts w:ascii="Source Sans Pro" w:eastAsia="Calibri" w:hAnsi="Source Sans Pro" w:cs="Calibri"/>
          <w:sz w:val="24"/>
          <w:szCs w:val="24"/>
        </w:rPr>
        <w:t xml:space="preserve">upplägg för </w:t>
      </w:r>
      <w:proofErr w:type="spellStart"/>
      <w:r w:rsidR="00F523A2">
        <w:rPr>
          <w:rFonts w:ascii="Source Sans Pro" w:eastAsia="Calibri" w:hAnsi="Source Sans Pro" w:cs="Calibri"/>
          <w:sz w:val="24"/>
          <w:szCs w:val="24"/>
        </w:rPr>
        <w:t>Malmaskolans</w:t>
      </w:r>
      <w:proofErr w:type="spellEnd"/>
      <w:r w:rsidR="00F523A2">
        <w:rPr>
          <w:rFonts w:ascii="Source Sans Pro" w:eastAsia="Calibri" w:hAnsi="Source Sans Pro" w:cs="Calibri"/>
          <w:sz w:val="24"/>
          <w:szCs w:val="24"/>
        </w:rPr>
        <w:t xml:space="preserve"> kväll. </w:t>
      </w:r>
      <w:r w:rsidR="00053E0B">
        <w:rPr>
          <w:rFonts w:ascii="Source Sans Pro" w:eastAsia="Calibri" w:hAnsi="Source Sans Pro" w:cs="Calibri"/>
          <w:sz w:val="24"/>
          <w:szCs w:val="24"/>
        </w:rPr>
        <w:t>Kvällen brukar b</w:t>
      </w:r>
      <w:r w:rsidR="002760B2">
        <w:rPr>
          <w:rFonts w:ascii="Source Sans Pro" w:eastAsia="Calibri" w:hAnsi="Source Sans Pro" w:cs="Calibri"/>
          <w:sz w:val="24"/>
          <w:szCs w:val="24"/>
        </w:rPr>
        <w:t xml:space="preserve">örja med öppna </w:t>
      </w:r>
      <w:r w:rsidR="009750DE">
        <w:rPr>
          <w:rFonts w:ascii="Source Sans Pro" w:eastAsia="Calibri" w:hAnsi="Source Sans Pro" w:cs="Calibri"/>
          <w:sz w:val="24"/>
          <w:szCs w:val="24"/>
        </w:rPr>
        <w:t xml:space="preserve">klassrum </w:t>
      </w:r>
      <w:r w:rsidR="00053E0B">
        <w:rPr>
          <w:rFonts w:ascii="Source Sans Pro" w:eastAsia="Calibri" w:hAnsi="Source Sans Pro" w:cs="Calibri"/>
          <w:sz w:val="24"/>
          <w:szCs w:val="24"/>
        </w:rPr>
        <w:t xml:space="preserve">och att klasserna har förberett med olika </w:t>
      </w:r>
      <w:r w:rsidR="00053E0B">
        <w:rPr>
          <w:rFonts w:ascii="Source Sans Pro" w:eastAsia="Calibri" w:hAnsi="Source Sans Pro" w:cs="Calibri"/>
          <w:sz w:val="24"/>
          <w:szCs w:val="24"/>
        </w:rPr>
        <w:lastRenderedPageBreak/>
        <w:t xml:space="preserve">pågående projekt som de visar upp. Varje årskurs och klass har </w:t>
      </w:r>
      <w:r w:rsidR="00291C6D">
        <w:rPr>
          <w:rFonts w:ascii="Source Sans Pro" w:eastAsia="Calibri" w:hAnsi="Source Sans Pro" w:cs="Calibri"/>
          <w:sz w:val="24"/>
          <w:szCs w:val="24"/>
        </w:rPr>
        <w:t xml:space="preserve">dedikerade stationer </w:t>
      </w:r>
      <w:r w:rsidR="00053E0B">
        <w:rPr>
          <w:rFonts w:ascii="Source Sans Pro" w:eastAsia="Calibri" w:hAnsi="Source Sans Pro" w:cs="Calibri"/>
          <w:sz w:val="24"/>
          <w:szCs w:val="24"/>
        </w:rPr>
        <w:t>runt om på skolgården</w:t>
      </w:r>
      <w:r w:rsidR="00291C6D">
        <w:rPr>
          <w:rFonts w:ascii="Source Sans Pro" w:eastAsia="Calibri" w:hAnsi="Source Sans Pro" w:cs="Calibri"/>
          <w:sz w:val="24"/>
          <w:szCs w:val="24"/>
        </w:rPr>
        <w:t xml:space="preserve">. </w:t>
      </w:r>
      <w:r w:rsidR="00E55F9E">
        <w:rPr>
          <w:rFonts w:ascii="Source Sans Pro" w:eastAsia="Calibri" w:hAnsi="Source Sans Pro" w:cs="Calibri"/>
          <w:sz w:val="24"/>
          <w:szCs w:val="24"/>
        </w:rPr>
        <w:t>Barnen</w:t>
      </w:r>
      <w:r w:rsidR="00053E0B">
        <w:rPr>
          <w:rFonts w:ascii="Source Sans Pro" w:eastAsia="Calibri" w:hAnsi="Source Sans Pro" w:cs="Calibri"/>
          <w:sz w:val="24"/>
          <w:szCs w:val="24"/>
        </w:rPr>
        <w:t xml:space="preserve"> och besökarna</w:t>
      </w:r>
      <w:r w:rsidR="00E55F9E">
        <w:rPr>
          <w:rFonts w:ascii="Source Sans Pro" w:eastAsia="Calibri" w:hAnsi="Source Sans Pro" w:cs="Calibri"/>
          <w:sz w:val="24"/>
          <w:szCs w:val="24"/>
        </w:rPr>
        <w:t xml:space="preserve"> handlar med kuponger</w:t>
      </w:r>
      <w:r w:rsidR="00053E0B">
        <w:rPr>
          <w:rFonts w:ascii="Source Sans Pro" w:eastAsia="Calibri" w:hAnsi="Source Sans Pro" w:cs="Calibri"/>
          <w:sz w:val="24"/>
          <w:szCs w:val="24"/>
        </w:rPr>
        <w:t xml:space="preserve"> </w:t>
      </w:r>
      <w:r w:rsidR="00E55F9E">
        <w:rPr>
          <w:rFonts w:ascii="Source Sans Pro" w:eastAsia="Calibri" w:hAnsi="Source Sans Pro" w:cs="Calibri"/>
          <w:sz w:val="24"/>
          <w:szCs w:val="24"/>
        </w:rPr>
        <w:t xml:space="preserve">som köps via </w:t>
      </w:r>
      <w:proofErr w:type="spellStart"/>
      <w:r w:rsidR="00E55F9E">
        <w:rPr>
          <w:rFonts w:ascii="Source Sans Pro" w:eastAsia="Calibri" w:hAnsi="Source Sans Pro" w:cs="Calibri"/>
          <w:sz w:val="24"/>
          <w:szCs w:val="24"/>
        </w:rPr>
        <w:t>swish</w:t>
      </w:r>
      <w:proofErr w:type="spellEnd"/>
      <w:r w:rsidR="00E55F9E">
        <w:rPr>
          <w:rFonts w:ascii="Source Sans Pro" w:eastAsia="Calibri" w:hAnsi="Source Sans Pro" w:cs="Calibri"/>
          <w:sz w:val="24"/>
          <w:szCs w:val="24"/>
        </w:rPr>
        <w:t xml:space="preserve"> </w:t>
      </w:r>
      <w:r w:rsidR="00053E0B">
        <w:rPr>
          <w:rFonts w:ascii="Source Sans Pro" w:eastAsia="Calibri" w:hAnsi="Source Sans Pro" w:cs="Calibri"/>
          <w:sz w:val="24"/>
          <w:szCs w:val="24"/>
        </w:rPr>
        <w:t>från föräldraföreningen</w:t>
      </w:r>
      <w:r w:rsidR="004F4A19">
        <w:rPr>
          <w:rFonts w:ascii="Source Sans Pro" w:eastAsia="Calibri" w:hAnsi="Source Sans Pro" w:cs="Calibri"/>
          <w:sz w:val="24"/>
          <w:szCs w:val="24"/>
        </w:rPr>
        <w:t xml:space="preserve">. </w:t>
      </w:r>
      <w:r w:rsidR="008D0FCE">
        <w:rPr>
          <w:rFonts w:ascii="Source Sans Pro" w:eastAsia="Calibri" w:hAnsi="Source Sans Pro" w:cs="Calibri"/>
          <w:sz w:val="24"/>
          <w:szCs w:val="24"/>
        </w:rPr>
        <w:t>Exempel på stationer är b</w:t>
      </w:r>
      <w:r w:rsidR="006F348B">
        <w:rPr>
          <w:rFonts w:ascii="Source Sans Pro" w:eastAsia="Calibri" w:hAnsi="Source Sans Pro" w:cs="Calibri"/>
          <w:sz w:val="24"/>
          <w:szCs w:val="24"/>
        </w:rPr>
        <w:t>ok</w:t>
      </w:r>
      <w:r w:rsidR="008D0FCE">
        <w:rPr>
          <w:rFonts w:ascii="Source Sans Pro" w:eastAsia="Calibri" w:hAnsi="Source Sans Pro" w:cs="Calibri"/>
          <w:sz w:val="24"/>
          <w:szCs w:val="24"/>
        </w:rPr>
        <w:t>-</w:t>
      </w:r>
      <w:r w:rsidR="0035634C">
        <w:rPr>
          <w:rFonts w:ascii="Source Sans Pro" w:eastAsia="Calibri" w:hAnsi="Source Sans Pro" w:cs="Calibri"/>
          <w:sz w:val="24"/>
          <w:szCs w:val="24"/>
        </w:rPr>
        <w:t xml:space="preserve"> och spelloppis</w:t>
      </w:r>
      <w:r w:rsidR="006F348B">
        <w:rPr>
          <w:rFonts w:ascii="Source Sans Pro" w:eastAsia="Calibri" w:hAnsi="Source Sans Pro" w:cs="Calibri"/>
          <w:sz w:val="24"/>
          <w:szCs w:val="24"/>
        </w:rPr>
        <w:t xml:space="preserve">, </w:t>
      </w:r>
      <w:r w:rsidR="0035634C">
        <w:rPr>
          <w:rFonts w:ascii="Source Sans Pro" w:eastAsia="Calibri" w:hAnsi="Source Sans Pro" w:cs="Calibri"/>
          <w:sz w:val="24"/>
          <w:szCs w:val="24"/>
        </w:rPr>
        <w:t>sportloppis</w:t>
      </w:r>
      <w:r w:rsidR="008D0FCE">
        <w:rPr>
          <w:rFonts w:ascii="Source Sans Pro" w:eastAsia="Calibri" w:hAnsi="Source Sans Pro" w:cs="Calibri"/>
          <w:sz w:val="24"/>
          <w:szCs w:val="24"/>
        </w:rPr>
        <w:t>, försäljning av eget bakat bröd/kakor, fiskedamm med popcorn, café, hambu</w:t>
      </w:r>
      <w:r w:rsidR="00306312">
        <w:rPr>
          <w:rFonts w:ascii="Source Sans Pro" w:eastAsia="Calibri" w:hAnsi="Source Sans Pro" w:cs="Calibri"/>
          <w:sz w:val="24"/>
          <w:szCs w:val="24"/>
        </w:rPr>
        <w:t>rgarförsäljning</w:t>
      </w:r>
      <w:r w:rsidR="004D35CA">
        <w:rPr>
          <w:rFonts w:ascii="Source Sans Pro" w:eastAsia="Calibri" w:hAnsi="Source Sans Pro" w:cs="Calibri"/>
          <w:sz w:val="24"/>
          <w:szCs w:val="24"/>
        </w:rPr>
        <w:t xml:space="preserve">. Klassföräldrarna </w:t>
      </w:r>
      <w:r w:rsidR="00306312">
        <w:rPr>
          <w:rFonts w:ascii="Source Sans Pro" w:eastAsia="Calibri" w:hAnsi="Source Sans Pro" w:cs="Calibri"/>
          <w:sz w:val="24"/>
          <w:szCs w:val="24"/>
        </w:rPr>
        <w:t>utgör för</w:t>
      </w:r>
      <w:r w:rsidR="004D35CA">
        <w:rPr>
          <w:rFonts w:ascii="Source Sans Pro" w:eastAsia="Calibri" w:hAnsi="Source Sans Pro" w:cs="Calibri"/>
          <w:sz w:val="24"/>
          <w:szCs w:val="24"/>
        </w:rPr>
        <w:t>eningen</w:t>
      </w:r>
      <w:r w:rsidR="00306312">
        <w:rPr>
          <w:rFonts w:ascii="Source Sans Pro" w:eastAsia="Calibri" w:hAnsi="Source Sans Pro" w:cs="Calibri"/>
          <w:sz w:val="24"/>
          <w:szCs w:val="24"/>
        </w:rPr>
        <w:t>s kontaktyta</w:t>
      </w:r>
      <w:r w:rsidR="004D35CA">
        <w:rPr>
          <w:rFonts w:ascii="Source Sans Pro" w:eastAsia="Calibri" w:hAnsi="Source Sans Pro" w:cs="Calibri"/>
          <w:sz w:val="24"/>
          <w:szCs w:val="24"/>
        </w:rPr>
        <w:t xml:space="preserve">. Klassföräldrarna </w:t>
      </w:r>
      <w:r w:rsidR="00665C3E">
        <w:rPr>
          <w:rFonts w:ascii="Source Sans Pro" w:eastAsia="Calibri" w:hAnsi="Source Sans Pro" w:cs="Calibri"/>
          <w:sz w:val="24"/>
          <w:szCs w:val="24"/>
        </w:rPr>
        <w:t xml:space="preserve">tar </w:t>
      </w:r>
      <w:r w:rsidR="005278C3">
        <w:rPr>
          <w:rFonts w:ascii="Source Sans Pro" w:eastAsia="Calibri" w:hAnsi="Source Sans Pro" w:cs="Calibri"/>
          <w:sz w:val="24"/>
          <w:szCs w:val="24"/>
        </w:rPr>
        <w:t>uppgifterna</w:t>
      </w:r>
      <w:r w:rsidR="00665C3E">
        <w:rPr>
          <w:rFonts w:ascii="Source Sans Pro" w:eastAsia="Calibri" w:hAnsi="Source Sans Pro" w:cs="Calibri"/>
          <w:sz w:val="24"/>
          <w:szCs w:val="24"/>
        </w:rPr>
        <w:t xml:space="preserve"> vidare till klasserna</w:t>
      </w:r>
      <w:r w:rsidR="005278C3">
        <w:rPr>
          <w:rFonts w:ascii="Source Sans Pro" w:eastAsia="Calibri" w:hAnsi="Source Sans Pro" w:cs="Calibri"/>
          <w:sz w:val="24"/>
          <w:szCs w:val="24"/>
        </w:rPr>
        <w:t xml:space="preserve"> och tanken är att arbetet görs av föräldrarna i klasserna och föreningen.</w:t>
      </w:r>
      <w:r w:rsidR="00665C3E">
        <w:rPr>
          <w:rFonts w:ascii="Source Sans Pro" w:eastAsia="Calibri" w:hAnsi="Source Sans Pro" w:cs="Calibri"/>
          <w:sz w:val="24"/>
          <w:szCs w:val="24"/>
        </w:rPr>
        <w:t xml:space="preserve"> </w:t>
      </w:r>
      <w:r w:rsidR="005F3C99">
        <w:rPr>
          <w:rFonts w:ascii="Source Sans Pro" w:eastAsia="Calibri" w:hAnsi="Source Sans Pro" w:cs="Calibri"/>
          <w:sz w:val="24"/>
          <w:szCs w:val="24"/>
        </w:rPr>
        <w:t>All mat beställs från Ica</w:t>
      </w:r>
      <w:r w:rsidR="002A0788">
        <w:rPr>
          <w:rFonts w:ascii="Source Sans Pro" w:eastAsia="Calibri" w:hAnsi="Source Sans Pro" w:cs="Calibri"/>
          <w:sz w:val="24"/>
          <w:szCs w:val="24"/>
        </w:rPr>
        <w:t xml:space="preserve"> Norby</w:t>
      </w:r>
      <w:r w:rsidR="005F53D0">
        <w:rPr>
          <w:rFonts w:ascii="Source Sans Pro" w:eastAsia="Calibri" w:hAnsi="Source Sans Pro" w:cs="Calibri"/>
          <w:sz w:val="24"/>
          <w:szCs w:val="24"/>
        </w:rPr>
        <w:t>.</w:t>
      </w:r>
      <w:r w:rsidR="00850889">
        <w:rPr>
          <w:rFonts w:ascii="Source Sans Pro" w:eastAsia="Calibri" w:hAnsi="Source Sans Pro" w:cs="Calibri"/>
          <w:sz w:val="24"/>
          <w:szCs w:val="24"/>
        </w:rPr>
        <w:t xml:space="preserve"> Det som behövs från skolan är </w:t>
      </w:r>
      <w:r w:rsidR="00544548">
        <w:rPr>
          <w:rFonts w:ascii="Source Sans Pro" w:eastAsia="Calibri" w:hAnsi="Source Sans Pro" w:cs="Calibri"/>
          <w:sz w:val="24"/>
          <w:szCs w:val="24"/>
        </w:rPr>
        <w:t>bord</w:t>
      </w:r>
      <w:r w:rsidR="005278C3">
        <w:rPr>
          <w:rFonts w:ascii="Source Sans Pro" w:eastAsia="Calibri" w:hAnsi="Source Sans Pro" w:cs="Calibri"/>
          <w:sz w:val="24"/>
          <w:szCs w:val="24"/>
        </w:rPr>
        <w:t xml:space="preserve"> och </w:t>
      </w:r>
      <w:r w:rsidR="00544548">
        <w:rPr>
          <w:rFonts w:ascii="Source Sans Pro" w:eastAsia="Calibri" w:hAnsi="Source Sans Pro" w:cs="Calibri"/>
          <w:sz w:val="24"/>
          <w:szCs w:val="24"/>
        </w:rPr>
        <w:t>skarvsladdar</w:t>
      </w:r>
      <w:r w:rsidR="005278C3">
        <w:rPr>
          <w:rFonts w:ascii="Source Sans Pro" w:eastAsia="Calibri" w:hAnsi="Source Sans Pro" w:cs="Calibri"/>
          <w:sz w:val="24"/>
          <w:szCs w:val="24"/>
        </w:rPr>
        <w:t>. M</w:t>
      </w:r>
      <w:r w:rsidR="00A26272">
        <w:rPr>
          <w:rFonts w:ascii="Source Sans Pro" w:eastAsia="Calibri" w:hAnsi="Source Sans Pro" w:cs="Calibri"/>
          <w:sz w:val="24"/>
          <w:szCs w:val="24"/>
        </w:rPr>
        <w:t>usikläraren brukar passa på</w:t>
      </w:r>
      <w:r w:rsidR="00682BF2">
        <w:rPr>
          <w:rFonts w:ascii="Source Sans Pro" w:eastAsia="Calibri" w:hAnsi="Source Sans Pro" w:cs="Calibri"/>
          <w:sz w:val="24"/>
          <w:szCs w:val="24"/>
        </w:rPr>
        <w:t xml:space="preserve"> att anordna något vid scenen</w:t>
      </w:r>
      <w:r w:rsidR="00A26272">
        <w:rPr>
          <w:rFonts w:ascii="Source Sans Pro" w:eastAsia="Calibri" w:hAnsi="Source Sans Pro" w:cs="Calibri"/>
          <w:sz w:val="24"/>
          <w:szCs w:val="24"/>
        </w:rPr>
        <w:t xml:space="preserve">. </w:t>
      </w:r>
    </w:p>
    <w:p w14:paraId="7E0E2676" w14:textId="20C405F5" w:rsidR="00B01B21" w:rsidRPr="0006146A" w:rsidRDefault="001C3D83" w:rsidP="008D1ECE">
      <w:pPr>
        <w:pStyle w:val="Liststycke"/>
        <w:numPr>
          <w:ilvl w:val="0"/>
          <w:numId w:val="1"/>
        </w:numPr>
        <w:spacing w:after="0" w:line="240" w:lineRule="auto"/>
        <w:rPr>
          <w:rFonts w:ascii="Source Sans Pro" w:eastAsiaTheme="minorEastAsia" w:hAnsi="Source Sans Pro" w:cs="Times New Roman"/>
          <w:sz w:val="24"/>
          <w:szCs w:val="24"/>
          <w:lang w:eastAsia="sv-SE"/>
        </w:rPr>
      </w:pPr>
      <w:r w:rsidRPr="0006146A">
        <w:rPr>
          <w:rFonts w:ascii="Source Sans Pro" w:eastAsia="Calibri" w:hAnsi="Source Sans Pro" w:cs="Calibri"/>
          <w:sz w:val="24"/>
          <w:szCs w:val="24"/>
        </w:rPr>
        <w:t xml:space="preserve">Godkännande av </w:t>
      </w:r>
      <w:r w:rsidR="00550633">
        <w:rPr>
          <w:rFonts w:ascii="Source Sans Pro" w:eastAsia="Calibri" w:hAnsi="Source Sans Pro" w:cs="Calibri"/>
          <w:sz w:val="24"/>
          <w:szCs w:val="24"/>
        </w:rPr>
        <w:t xml:space="preserve">föregående protokoll och </w:t>
      </w:r>
      <w:r w:rsidRPr="0006146A">
        <w:rPr>
          <w:rFonts w:ascii="Source Sans Pro" w:eastAsia="Calibri" w:hAnsi="Source Sans Pro" w:cs="Calibri"/>
          <w:sz w:val="24"/>
          <w:szCs w:val="24"/>
        </w:rPr>
        <w:t>kallelse.</w:t>
      </w:r>
      <w:r w:rsidR="00547EBE" w:rsidRPr="0006146A">
        <w:rPr>
          <w:rFonts w:ascii="Source Sans Pro" w:eastAsia="Calibri" w:hAnsi="Source Sans Pro" w:cs="Calibri"/>
          <w:sz w:val="24"/>
          <w:szCs w:val="24"/>
        </w:rPr>
        <w:t xml:space="preserve"> </w:t>
      </w:r>
    </w:p>
    <w:p w14:paraId="3B44347A" w14:textId="377C8CFE" w:rsidR="00B034C7" w:rsidRDefault="00AA70A1" w:rsidP="00890A11">
      <w:pPr>
        <w:pStyle w:val="Liststycke"/>
        <w:numPr>
          <w:ilvl w:val="0"/>
          <w:numId w:val="1"/>
        </w:numPr>
        <w:spacing w:before="120" w:after="120" w:line="240" w:lineRule="auto"/>
        <w:ind w:hanging="357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Hinderbanan: uppdatering</w:t>
      </w:r>
    </w:p>
    <w:p w14:paraId="2A9DA0E4" w14:textId="7E372F77" w:rsidR="00207F65" w:rsidRDefault="00126D05" w:rsidP="00207F65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 xml:space="preserve">Rektor </w:t>
      </w:r>
      <w:r w:rsidR="00682BF2">
        <w:rPr>
          <w:rFonts w:ascii="Source Sans Pro" w:eastAsia="Calibri" w:hAnsi="Source Sans Pro" w:cs="Calibri"/>
          <w:sz w:val="24"/>
          <w:szCs w:val="24"/>
        </w:rPr>
        <w:t>Zandra</w:t>
      </w:r>
      <w:r w:rsidR="006E636E">
        <w:rPr>
          <w:rFonts w:ascii="Source Sans Pro" w:eastAsia="Calibri" w:hAnsi="Source Sans Pro" w:cs="Calibri"/>
          <w:sz w:val="24"/>
          <w:szCs w:val="24"/>
        </w:rPr>
        <w:t xml:space="preserve"> </w:t>
      </w:r>
      <w:r w:rsidR="00E05E76">
        <w:rPr>
          <w:rFonts w:ascii="Source Sans Pro" w:eastAsia="Calibri" w:hAnsi="Source Sans Pro" w:cs="Calibri"/>
          <w:sz w:val="24"/>
          <w:szCs w:val="24"/>
        </w:rPr>
        <w:t xml:space="preserve">vill veta om föreningen </w:t>
      </w:r>
      <w:r>
        <w:rPr>
          <w:rFonts w:ascii="Source Sans Pro" w:eastAsia="Calibri" w:hAnsi="Source Sans Pro" w:cs="Calibri"/>
          <w:sz w:val="24"/>
          <w:szCs w:val="24"/>
        </w:rPr>
        <w:t xml:space="preserve">har möjlighet att </w:t>
      </w:r>
      <w:r w:rsidR="00E05E76">
        <w:rPr>
          <w:rFonts w:ascii="Source Sans Pro" w:eastAsia="Calibri" w:hAnsi="Source Sans Pro" w:cs="Calibri"/>
          <w:sz w:val="24"/>
          <w:szCs w:val="24"/>
        </w:rPr>
        <w:t xml:space="preserve">stå för förvaltningskostnaden för hinderbanan om det uppgår till </w:t>
      </w:r>
      <w:r>
        <w:rPr>
          <w:rFonts w:ascii="Source Sans Pro" w:eastAsia="Calibri" w:hAnsi="Source Sans Pro" w:cs="Calibri"/>
          <w:sz w:val="24"/>
          <w:szCs w:val="24"/>
        </w:rPr>
        <w:t xml:space="preserve">en summa av </w:t>
      </w:r>
      <w:r w:rsidR="00F05DBC">
        <w:rPr>
          <w:rFonts w:ascii="Source Sans Pro" w:eastAsia="Calibri" w:hAnsi="Source Sans Pro" w:cs="Calibri"/>
          <w:sz w:val="24"/>
          <w:szCs w:val="24"/>
        </w:rPr>
        <w:t>10 000 kr</w:t>
      </w:r>
      <w:r w:rsidR="00E05E76">
        <w:rPr>
          <w:rFonts w:ascii="Source Sans Pro" w:eastAsia="Calibri" w:hAnsi="Source Sans Pro" w:cs="Calibri"/>
          <w:sz w:val="24"/>
          <w:szCs w:val="24"/>
        </w:rPr>
        <w:t xml:space="preserve"> per år</w:t>
      </w:r>
      <w:r w:rsidR="00945D2D">
        <w:rPr>
          <w:rFonts w:ascii="Source Sans Pro" w:eastAsia="Calibri" w:hAnsi="Source Sans Pro" w:cs="Calibri"/>
          <w:sz w:val="24"/>
          <w:szCs w:val="24"/>
        </w:rPr>
        <w:t>.</w:t>
      </w:r>
      <w:r w:rsidR="00E05E76">
        <w:rPr>
          <w:rFonts w:ascii="Source Sans Pro" w:eastAsia="Calibri" w:hAnsi="Source Sans Pro" w:cs="Calibri"/>
          <w:sz w:val="24"/>
          <w:szCs w:val="24"/>
        </w:rPr>
        <w:t xml:space="preserve"> Föreningen</w:t>
      </w:r>
      <w:r w:rsidR="00DA4400">
        <w:rPr>
          <w:rFonts w:ascii="Source Sans Pro" w:eastAsia="Calibri" w:hAnsi="Source Sans Pro" w:cs="Calibri"/>
          <w:sz w:val="24"/>
          <w:szCs w:val="24"/>
        </w:rPr>
        <w:t xml:space="preserve"> tar</w:t>
      </w:r>
      <w:r>
        <w:rPr>
          <w:rFonts w:ascii="Source Sans Pro" w:eastAsia="Calibri" w:hAnsi="Source Sans Pro" w:cs="Calibri"/>
          <w:sz w:val="24"/>
          <w:szCs w:val="24"/>
        </w:rPr>
        <w:t xml:space="preserve"> med frågan </w:t>
      </w:r>
      <w:r w:rsidR="00080D20">
        <w:rPr>
          <w:rFonts w:ascii="Source Sans Pro" w:eastAsia="Calibri" w:hAnsi="Source Sans Pro" w:cs="Calibri"/>
          <w:sz w:val="24"/>
          <w:szCs w:val="24"/>
        </w:rPr>
        <w:t xml:space="preserve">till kassör </w:t>
      </w:r>
      <w:r>
        <w:rPr>
          <w:rFonts w:ascii="Source Sans Pro" w:eastAsia="Calibri" w:hAnsi="Source Sans Pro" w:cs="Calibri"/>
          <w:sz w:val="24"/>
          <w:szCs w:val="24"/>
        </w:rPr>
        <w:t xml:space="preserve">och återkopplar till </w:t>
      </w:r>
      <w:r w:rsidR="00080D20">
        <w:rPr>
          <w:rFonts w:ascii="Source Sans Pro" w:eastAsia="Calibri" w:hAnsi="Source Sans Pro" w:cs="Calibri"/>
          <w:sz w:val="24"/>
          <w:szCs w:val="24"/>
        </w:rPr>
        <w:t xml:space="preserve">rektor. </w:t>
      </w:r>
    </w:p>
    <w:p w14:paraId="57D59FAD" w14:textId="41BF0F07" w:rsidR="00BB4811" w:rsidRPr="00E01DC6" w:rsidRDefault="0071164B" w:rsidP="00E01DC6">
      <w:pPr>
        <w:pStyle w:val="Liststycke"/>
        <w:numPr>
          <w:ilvl w:val="0"/>
          <w:numId w:val="1"/>
        </w:numPr>
        <w:spacing w:before="120" w:after="120" w:line="240" w:lineRule="auto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Uppföljning: insamling av vintersportutrustning avsedd för fritids/raster</w:t>
      </w:r>
    </w:p>
    <w:p w14:paraId="7492DDC3" w14:textId="5B7EC609" w:rsidR="007E6C06" w:rsidRPr="007E6C06" w:rsidRDefault="00080D20" w:rsidP="00F57DDE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E</w:t>
      </w:r>
      <w:r w:rsidR="006E636E">
        <w:rPr>
          <w:rFonts w:ascii="Source Sans Pro" w:eastAsia="Calibri" w:hAnsi="Source Sans Pro" w:cs="Calibri"/>
          <w:sz w:val="24"/>
          <w:szCs w:val="24"/>
        </w:rPr>
        <w:t xml:space="preserve">n del utrustning har kommit in. </w:t>
      </w:r>
      <w:r w:rsidR="00945D2D">
        <w:rPr>
          <w:rFonts w:ascii="Source Sans Pro" w:eastAsia="Calibri" w:hAnsi="Source Sans Pro" w:cs="Calibri"/>
          <w:sz w:val="24"/>
          <w:szCs w:val="24"/>
        </w:rPr>
        <w:t xml:space="preserve"> </w:t>
      </w:r>
    </w:p>
    <w:p w14:paraId="35F952D4" w14:textId="0F34A355" w:rsidR="0040108C" w:rsidRDefault="0071164B" w:rsidP="008D1ECE">
      <w:pPr>
        <w:pStyle w:val="Liststycke"/>
        <w:numPr>
          <w:ilvl w:val="0"/>
          <w:numId w:val="1"/>
        </w:numPr>
        <w:spacing w:before="120" w:after="120" w:line="240" w:lineRule="auto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 xml:space="preserve">Skridskoåkning på Gordon Nice </w:t>
      </w:r>
      <w:proofErr w:type="spellStart"/>
      <w:r>
        <w:rPr>
          <w:rFonts w:ascii="Source Sans Pro" w:eastAsia="Calibri" w:hAnsi="Source Sans Pro" w:cs="Calibri"/>
          <w:sz w:val="24"/>
          <w:szCs w:val="24"/>
        </w:rPr>
        <w:t>Ice</w:t>
      </w:r>
      <w:proofErr w:type="spellEnd"/>
      <w:r>
        <w:rPr>
          <w:rFonts w:ascii="Source Sans Pro" w:eastAsia="Calibri" w:hAnsi="Source Sans Pro" w:cs="Calibri"/>
          <w:sz w:val="24"/>
          <w:szCs w:val="24"/>
        </w:rPr>
        <w:t xml:space="preserve"> Arena under IDH-lektioner</w:t>
      </w:r>
    </w:p>
    <w:p w14:paraId="1AC12A30" w14:textId="298035CA" w:rsidR="00E67025" w:rsidRDefault="00A41516" w:rsidP="001E68E9">
      <w:pPr>
        <w:pStyle w:val="Liststycke"/>
        <w:numPr>
          <w:ilvl w:val="1"/>
          <w:numId w:val="28"/>
        </w:numPr>
        <w:spacing w:before="120" w:after="120" w:line="240" w:lineRule="auto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 xml:space="preserve">IDH-lärare </w:t>
      </w:r>
      <w:r w:rsidR="00D548FB">
        <w:rPr>
          <w:rFonts w:ascii="Source Sans Pro" w:eastAsia="Calibri" w:hAnsi="Source Sans Pro" w:cs="Calibri"/>
          <w:sz w:val="24"/>
          <w:szCs w:val="24"/>
        </w:rPr>
        <w:t xml:space="preserve">bokar och skickar faktura till </w:t>
      </w:r>
      <w:r w:rsidR="000A71C0">
        <w:rPr>
          <w:rFonts w:ascii="Source Sans Pro" w:eastAsia="Calibri" w:hAnsi="Source Sans Pro" w:cs="Calibri"/>
          <w:sz w:val="24"/>
          <w:szCs w:val="24"/>
        </w:rPr>
        <w:t>föreningen.</w:t>
      </w:r>
    </w:p>
    <w:p w14:paraId="3898F0EE" w14:textId="76657C63" w:rsidR="005713C6" w:rsidRDefault="0071164B" w:rsidP="008D1ECE">
      <w:pPr>
        <w:pStyle w:val="Liststycke"/>
        <w:numPr>
          <w:ilvl w:val="0"/>
          <w:numId w:val="1"/>
        </w:numPr>
        <w:spacing w:before="120" w:after="120" w:line="240" w:lineRule="auto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Datum för styrelsemöte i maj</w:t>
      </w:r>
    </w:p>
    <w:p w14:paraId="7F876BA0" w14:textId="57272EDC" w:rsidR="00AF4961" w:rsidRDefault="005864F3" w:rsidP="00F57DDE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 w:rsidRPr="000F3D82">
        <w:rPr>
          <w:rFonts w:ascii="Source Sans Pro" w:eastAsia="Calibri" w:hAnsi="Source Sans Pro" w:cs="Calibri"/>
          <w:sz w:val="24"/>
          <w:szCs w:val="24"/>
        </w:rPr>
        <w:t xml:space="preserve">Den 9 maj </w:t>
      </w:r>
      <w:r w:rsidR="00544420" w:rsidRPr="000F3D82">
        <w:rPr>
          <w:rFonts w:ascii="Source Sans Pro" w:eastAsia="Calibri" w:hAnsi="Source Sans Pro" w:cs="Calibri"/>
          <w:sz w:val="24"/>
          <w:szCs w:val="24"/>
        </w:rPr>
        <w:t>kl.18.00 – 19.00</w:t>
      </w:r>
      <w:r w:rsidR="00080D20">
        <w:rPr>
          <w:rFonts w:ascii="Source Sans Pro" w:eastAsia="Calibri" w:hAnsi="Source Sans Pro" w:cs="Calibri"/>
          <w:sz w:val="24"/>
          <w:szCs w:val="24"/>
        </w:rPr>
        <w:t xml:space="preserve"> i </w:t>
      </w:r>
      <w:proofErr w:type="spellStart"/>
      <w:r w:rsidR="00080D20">
        <w:rPr>
          <w:rFonts w:ascii="Source Sans Pro" w:eastAsia="Calibri" w:hAnsi="Source Sans Pro" w:cs="Calibri"/>
          <w:sz w:val="24"/>
          <w:szCs w:val="24"/>
        </w:rPr>
        <w:t>Malmaskolans</w:t>
      </w:r>
      <w:proofErr w:type="spellEnd"/>
      <w:r w:rsidR="00080D20">
        <w:rPr>
          <w:rFonts w:ascii="Source Sans Pro" w:eastAsia="Calibri" w:hAnsi="Source Sans Pro" w:cs="Calibri"/>
          <w:sz w:val="24"/>
          <w:szCs w:val="24"/>
        </w:rPr>
        <w:t xml:space="preserve"> personalrum.</w:t>
      </w:r>
      <w:r w:rsidR="00544420">
        <w:rPr>
          <w:rFonts w:ascii="Source Sans Pro" w:eastAsia="Calibri" w:hAnsi="Source Sans Pro" w:cs="Calibri"/>
          <w:sz w:val="24"/>
          <w:szCs w:val="24"/>
        </w:rPr>
        <w:t xml:space="preserve"> </w:t>
      </w:r>
    </w:p>
    <w:p w14:paraId="4DEF8723" w14:textId="38418877" w:rsidR="005713C6" w:rsidRDefault="0071164B" w:rsidP="008D1ECE">
      <w:pPr>
        <w:pStyle w:val="Liststycke"/>
        <w:numPr>
          <w:ilvl w:val="0"/>
          <w:numId w:val="1"/>
        </w:numPr>
        <w:spacing w:before="120" w:after="120" w:line="240" w:lineRule="auto"/>
        <w:contextualSpacing w:val="0"/>
        <w:rPr>
          <w:rFonts w:ascii="Source Sans Pro" w:eastAsia="Calibri" w:hAnsi="Source Sans Pro" w:cs="Calibri"/>
          <w:sz w:val="24"/>
          <w:szCs w:val="24"/>
        </w:rPr>
      </w:pPr>
      <w:proofErr w:type="spellStart"/>
      <w:r>
        <w:rPr>
          <w:rFonts w:ascii="Source Sans Pro" w:eastAsia="Calibri" w:hAnsi="Source Sans Pro" w:cs="Calibri"/>
          <w:sz w:val="24"/>
          <w:szCs w:val="24"/>
        </w:rPr>
        <w:t>Malmaskolans</w:t>
      </w:r>
      <w:proofErr w:type="spellEnd"/>
      <w:r>
        <w:rPr>
          <w:rFonts w:ascii="Source Sans Pro" w:eastAsia="Calibri" w:hAnsi="Source Sans Pro" w:cs="Calibri"/>
          <w:sz w:val="24"/>
          <w:szCs w:val="24"/>
        </w:rPr>
        <w:t xml:space="preserve"> kväll</w:t>
      </w:r>
    </w:p>
    <w:p w14:paraId="15D16DB6" w14:textId="59D45142" w:rsidR="00083494" w:rsidRDefault="00083494" w:rsidP="001C592E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 xml:space="preserve">Ordförande har skickat ut kallelse </w:t>
      </w:r>
      <w:r w:rsidR="00745F63">
        <w:rPr>
          <w:rFonts w:ascii="Source Sans Pro" w:eastAsia="Calibri" w:hAnsi="Source Sans Pro" w:cs="Calibri"/>
          <w:sz w:val="24"/>
          <w:szCs w:val="24"/>
        </w:rPr>
        <w:t>för</w:t>
      </w:r>
      <w:r>
        <w:rPr>
          <w:rFonts w:ascii="Source Sans Pro" w:eastAsia="Calibri" w:hAnsi="Source Sans Pro" w:cs="Calibri"/>
          <w:sz w:val="24"/>
          <w:szCs w:val="24"/>
        </w:rPr>
        <w:t xml:space="preserve"> </w:t>
      </w:r>
      <w:r>
        <w:rPr>
          <w:rFonts w:ascii="Source Sans Pro" w:eastAsia="Calibri" w:hAnsi="Source Sans Pro" w:cs="Calibri"/>
          <w:sz w:val="24"/>
          <w:szCs w:val="24"/>
        </w:rPr>
        <w:t>infomöte med klassföräldrar</w:t>
      </w:r>
      <w:r w:rsidR="00745F63">
        <w:rPr>
          <w:rFonts w:ascii="Source Sans Pro" w:eastAsia="Calibri" w:hAnsi="Source Sans Pro" w:cs="Calibri"/>
          <w:sz w:val="24"/>
          <w:szCs w:val="24"/>
        </w:rPr>
        <w:t>. Infomötet genomförs</w:t>
      </w:r>
      <w:r w:rsidR="006036DB">
        <w:rPr>
          <w:rFonts w:ascii="Source Sans Pro" w:eastAsia="Calibri" w:hAnsi="Source Sans Pro" w:cs="Calibri"/>
          <w:sz w:val="24"/>
          <w:szCs w:val="24"/>
        </w:rPr>
        <w:t xml:space="preserve"> den 29 maj. </w:t>
      </w:r>
    </w:p>
    <w:p w14:paraId="53B34FA3" w14:textId="27DBBB8E" w:rsidR="00422906" w:rsidRDefault="00422906" w:rsidP="00422906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 xml:space="preserve">Datum för uppföljande möte via länk med klassföräldrar </w:t>
      </w:r>
      <w:r w:rsidR="00CF5347">
        <w:rPr>
          <w:rFonts w:ascii="Source Sans Pro" w:eastAsia="Calibri" w:hAnsi="Source Sans Pro" w:cs="Calibri"/>
          <w:sz w:val="24"/>
          <w:szCs w:val="24"/>
        </w:rPr>
        <w:t>beslutas genomföras via zoom den</w:t>
      </w:r>
      <w:r>
        <w:rPr>
          <w:rFonts w:ascii="Source Sans Pro" w:eastAsia="Calibri" w:hAnsi="Source Sans Pro" w:cs="Calibri"/>
          <w:sz w:val="24"/>
          <w:szCs w:val="24"/>
        </w:rPr>
        <w:t xml:space="preserve"> 2 maj </w:t>
      </w:r>
      <w:r w:rsidR="00CF5347">
        <w:rPr>
          <w:rFonts w:ascii="Source Sans Pro" w:eastAsia="Calibri" w:hAnsi="Source Sans Pro" w:cs="Calibri"/>
          <w:sz w:val="24"/>
          <w:szCs w:val="24"/>
        </w:rPr>
        <w:t>kl.</w:t>
      </w:r>
      <w:r>
        <w:rPr>
          <w:rFonts w:ascii="Source Sans Pro" w:eastAsia="Calibri" w:hAnsi="Source Sans Pro" w:cs="Calibri"/>
          <w:sz w:val="24"/>
          <w:szCs w:val="24"/>
        </w:rPr>
        <w:t xml:space="preserve">18.00 – 19.00. </w:t>
      </w:r>
    </w:p>
    <w:p w14:paraId="1DFB7B3B" w14:textId="1AEB67F1" w:rsidR="00422906" w:rsidRPr="00422906" w:rsidRDefault="00422906" w:rsidP="00422906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Fördelning av uppgifter</w:t>
      </w:r>
      <w:r w:rsidR="000F3D82">
        <w:rPr>
          <w:rFonts w:ascii="Source Sans Pro" w:eastAsia="Calibri" w:hAnsi="Source Sans Pro" w:cs="Calibri"/>
          <w:sz w:val="24"/>
          <w:szCs w:val="24"/>
        </w:rPr>
        <w:t xml:space="preserve"> – punkten bordlades</w:t>
      </w:r>
      <w:r>
        <w:rPr>
          <w:rFonts w:ascii="Source Sans Pro" w:eastAsia="Calibri" w:hAnsi="Source Sans Pro" w:cs="Calibri"/>
          <w:sz w:val="24"/>
          <w:szCs w:val="24"/>
        </w:rPr>
        <w:t>.</w:t>
      </w:r>
    </w:p>
    <w:p w14:paraId="49C76256" w14:textId="736F7466" w:rsidR="008F6A7B" w:rsidRDefault="007B1799" w:rsidP="001C592E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 xml:space="preserve">Utskick om Save-the-date för </w:t>
      </w:r>
      <w:proofErr w:type="spellStart"/>
      <w:r>
        <w:rPr>
          <w:rFonts w:ascii="Source Sans Pro" w:eastAsia="Calibri" w:hAnsi="Source Sans Pro" w:cs="Calibri"/>
          <w:sz w:val="24"/>
          <w:szCs w:val="24"/>
        </w:rPr>
        <w:t>Malmaskolans</w:t>
      </w:r>
      <w:proofErr w:type="spellEnd"/>
      <w:r>
        <w:rPr>
          <w:rFonts w:ascii="Source Sans Pro" w:eastAsia="Calibri" w:hAnsi="Source Sans Pro" w:cs="Calibri"/>
          <w:sz w:val="24"/>
          <w:szCs w:val="24"/>
        </w:rPr>
        <w:t xml:space="preserve"> kväll </w:t>
      </w:r>
      <w:r w:rsidR="00080D20">
        <w:rPr>
          <w:rFonts w:ascii="Source Sans Pro" w:eastAsia="Calibri" w:hAnsi="Source Sans Pro" w:cs="Calibri"/>
          <w:sz w:val="24"/>
          <w:szCs w:val="24"/>
        </w:rPr>
        <w:t xml:space="preserve">ska ske </w:t>
      </w:r>
      <w:r>
        <w:rPr>
          <w:rFonts w:ascii="Source Sans Pro" w:eastAsia="Calibri" w:hAnsi="Source Sans Pro" w:cs="Calibri"/>
          <w:sz w:val="24"/>
          <w:szCs w:val="24"/>
        </w:rPr>
        <w:t xml:space="preserve">via Unikum. </w:t>
      </w:r>
      <w:r w:rsidR="00844040">
        <w:rPr>
          <w:rFonts w:ascii="Source Sans Pro" w:eastAsia="Calibri" w:hAnsi="Source Sans Pro" w:cs="Calibri"/>
          <w:sz w:val="24"/>
          <w:szCs w:val="24"/>
        </w:rPr>
        <w:t>Hanna fixar en uppdaterad</w:t>
      </w:r>
      <w:r w:rsidR="00716B03">
        <w:rPr>
          <w:rFonts w:ascii="Source Sans Pro" w:eastAsia="Calibri" w:hAnsi="Source Sans Pro" w:cs="Calibri"/>
          <w:sz w:val="24"/>
          <w:szCs w:val="24"/>
        </w:rPr>
        <w:t xml:space="preserve"> tabell</w:t>
      </w:r>
      <w:r w:rsidR="00103021">
        <w:rPr>
          <w:rFonts w:ascii="Source Sans Pro" w:eastAsia="Calibri" w:hAnsi="Source Sans Pro" w:cs="Calibri"/>
          <w:sz w:val="24"/>
          <w:szCs w:val="24"/>
        </w:rPr>
        <w:t xml:space="preserve"> </w:t>
      </w:r>
      <w:r w:rsidR="00593BCC">
        <w:rPr>
          <w:rFonts w:ascii="Source Sans Pro" w:eastAsia="Calibri" w:hAnsi="Source Sans Pro" w:cs="Calibri"/>
          <w:sz w:val="24"/>
          <w:szCs w:val="24"/>
        </w:rPr>
        <w:t>med</w:t>
      </w:r>
      <w:r w:rsidR="00103021">
        <w:rPr>
          <w:rFonts w:ascii="Source Sans Pro" w:eastAsia="Calibri" w:hAnsi="Source Sans Pro" w:cs="Calibri"/>
          <w:sz w:val="24"/>
          <w:szCs w:val="24"/>
        </w:rPr>
        <w:t xml:space="preserve"> uppgifterna per klass</w:t>
      </w:r>
      <w:r w:rsidR="00593BCC">
        <w:rPr>
          <w:rFonts w:ascii="Source Sans Pro" w:eastAsia="Calibri" w:hAnsi="Source Sans Pro" w:cs="Calibri"/>
          <w:sz w:val="24"/>
          <w:szCs w:val="24"/>
        </w:rPr>
        <w:t xml:space="preserve"> och ser över om något mer behöver uppdateras inför utskicket.</w:t>
      </w:r>
    </w:p>
    <w:p w14:paraId="18FE1E23" w14:textId="3C4CB224" w:rsidR="000F3D82" w:rsidRDefault="003509B4" w:rsidP="00CF5347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 w:rsidRPr="000F3D82">
        <w:rPr>
          <w:rFonts w:ascii="Source Sans Pro" w:eastAsia="Calibri" w:hAnsi="Source Sans Pro" w:cs="Calibri"/>
          <w:sz w:val="24"/>
          <w:szCs w:val="24"/>
        </w:rPr>
        <w:t>Kuponger</w:t>
      </w:r>
      <w:r w:rsidR="000F3D82">
        <w:rPr>
          <w:rFonts w:ascii="Source Sans Pro" w:eastAsia="Calibri" w:hAnsi="Source Sans Pro" w:cs="Calibri"/>
          <w:sz w:val="24"/>
          <w:szCs w:val="24"/>
        </w:rPr>
        <w:t>.</w:t>
      </w:r>
      <w:r>
        <w:rPr>
          <w:rFonts w:ascii="Source Sans Pro" w:eastAsia="Calibri" w:hAnsi="Source Sans Pro" w:cs="Calibri"/>
          <w:sz w:val="24"/>
          <w:szCs w:val="24"/>
        </w:rPr>
        <w:t xml:space="preserve"> </w:t>
      </w:r>
    </w:p>
    <w:p w14:paraId="027AC109" w14:textId="3A4C379C" w:rsidR="000F3D82" w:rsidRDefault="00646F20" w:rsidP="000F3D82">
      <w:pPr>
        <w:pStyle w:val="Liststycke"/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 xml:space="preserve">Styrelsen </w:t>
      </w:r>
      <w:r w:rsidR="003509B4">
        <w:rPr>
          <w:rFonts w:ascii="Source Sans Pro" w:eastAsia="Calibri" w:hAnsi="Source Sans Pro" w:cs="Calibri"/>
          <w:sz w:val="24"/>
          <w:szCs w:val="24"/>
        </w:rPr>
        <w:t>ska undersöka om det är möjligt att erbjuda förköp av kuponger cirka en</w:t>
      </w:r>
      <w:r w:rsidR="005F18E0">
        <w:rPr>
          <w:rFonts w:ascii="Source Sans Pro" w:eastAsia="Calibri" w:hAnsi="Source Sans Pro" w:cs="Calibri"/>
          <w:sz w:val="24"/>
          <w:szCs w:val="24"/>
        </w:rPr>
        <w:t xml:space="preserve"> vecka innan </w:t>
      </w:r>
      <w:proofErr w:type="spellStart"/>
      <w:r w:rsidR="003509B4">
        <w:rPr>
          <w:rFonts w:ascii="Source Sans Pro" w:eastAsia="Calibri" w:hAnsi="Source Sans Pro" w:cs="Calibri"/>
          <w:sz w:val="24"/>
          <w:szCs w:val="24"/>
        </w:rPr>
        <w:t>Malmaskolans</w:t>
      </w:r>
      <w:proofErr w:type="spellEnd"/>
      <w:r w:rsidR="003509B4">
        <w:rPr>
          <w:rFonts w:ascii="Source Sans Pro" w:eastAsia="Calibri" w:hAnsi="Source Sans Pro" w:cs="Calibri"/>
          <w:sz w:val="24"/>
          <w:szCs w:val="24"/>
        </w:rPr>
        <w:t xml:space="preserve"> </w:t>
      </w:r>
      <w:r w:rsidR="005F18E0">
        <w:rPr>
          <w:rFonts w:ascii="Source Sans Pro" w:eastAsia="Calibri" w:hAnsi="Source Sans Pro" w:cs="Calibri"/>
          <w:sz w:val="24"/>
          <w:szCs w:val="24"/>
        </w:rPr>
        <w:t>kväll</w:t>
      </w:r>
      <w:r w:rsidR="003509B4">
        <w:rPr>
          <w:rFonts w:ascii="Source Sans Pro" w:eastAsia="Calibri" w:hAnsi="Source Sans Pro" w:cs="Calibri"/>
          <w:sz w:val="24"/>
          <w:szCs w:val="24"/>
        </w:rPr>
        <w:t>. Förslag är att uppdra till de klassföräldrar som vill kan få en bunt med kuponger och erbjuda förköpsmöjlighet till sin klass</w:t>
      </w:r>
      <w:r w:rsidR="00083494">
        <w:rPr>
          <w:rFonts w:ascii="Source Sans Pro" w:eastAsia="Calibri" w:hAnsi="Source Sans Pro" w:cs="Calibri"/>
          <w:sz w:val="24"/>
          <w:szCs w:val="24"/>
        </w:rPr>
        <w:t xml:space="preserve">, via </w:t>
      </w:r>
      <w:proofErr w:type="spellStart"/>
      <w:r w:rsidR="00083494">
        <w:rPr>
          <w:rFonts w:ascii="Source Sans Pro" w:eastAsia="Calibri" w:hAnsi="Source Sans Pro" w:cs="Calibri"/>
          <w:sz w:val="24"/>
          <w:szCs w:val="24"/>
        </w:rPr>
        <w:t>swish</w:t>
      </w:r>
      <w:proofErr w:type="spellEnd"/>
      <w:r w:rsidR="00083494">
        <w:rPr>
          <w:rFonts w:ascii="Source Sans Pro" w:eastAsia="Calibri" w:hAnsi="Source Sans Pro" w:cs="Calibri"/>
          <w:sz w:val="24"/>
          <w:szCs w:val="24"/>
        </w:rPr>
        <w:t xml:space="preserve"> till föreningen</w:t>
      </w:r>
      <w:r w:rsidR="005F18E0">
        <w:rPr>
          <w:rFonts w:ascii="Source Sans Pro" w:eastAsia="Calibri" w:hAnsi="Source Sans Pro" w:cs="Calibri"/>
          <w:sz w:val="24"/>
          <w:szCs w:val="24"/>
        </w:rPr>
        <w:t>.</w:t>
      </w:r>
      <w:r w:rsidR="00E01265">
        <w:rPr>
          <w:rFonts w:ascii="Source Sans Pro" w:eastAsia="Calibri" w:hAnsi="Source Sans Pro" w:cs="Calibri"/>
          <w:sz w:val="24"/>
          <w:szCs w:val="24"/>
        </w:rPr>
        <w:t xml:space="preserve"> </w:t>
      </w:r>
    </w:p>
    <w:p w14:paraId="044594BA" w14:textId="53FF4158" w:rsidR="00784081" w:rsidRPr="00CF5347" w:rsidRDefault="00E01265" w:rsidP="000F3D82">
      <w:pPr>
        <w:pStyle w:val="Liststycke"/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Kupongerna</w:t>
      </w:r>
      <w:r w:rsidR="00183311">
        <w:rPr>
          <w:rFonts w:ascii="Source Sans Pro" w:eastAsia="Calibri" w:hAnsi="Source Sans Pro" w:cs="Calibri"/>
          <w:sz w:val="24"/>
          <w:szCs w:val="24"/>
        </w:rPr>
        <w:t xml:space="preserve"> </w:t>
      </w:r>
      <w:r w:rsidR="00083494">
        <w:rPr>
          <w:rFonts w:ascii="Source Sans Pro" w:eastAsia="Calibri" w:hAnsi="Source Sans Pro" w:cs="Calibri"/>
          <w:sz w:val="24"/>
          <w:szCs w:val="24"/>
        </w:rPr>
        <w:t xml:space="preserve">ska </w:t>
      </w:r>
      <w:r w:rsidR="00183311">
        <w:rPr>
          <w:rFonts w:ascii="Source Sans Pro" w:eastAsia="Calibri" w:hAnsi="Source Sans Pro" w:cs="Calibri"/>
          <w:sz w:val="24"/>
          <w:szCs w:val="24"/>
        </w:rPr>
        <w:t xml:space="preserve">printas </w:t>
      </w:r>
      <w:r w:rsidR="00083494">
        <w:rPr>
          <w:rFonts w:ascii="Source Sans Pro" w:eastAsia="Calibri" w:hAnsi="Source Sans Pro" w:cs="Calibri"/>
          <w:sz w:val="24"/>
          <w:szCs w:val="24"/>
        </w:rPr>
        <w:t xml:space="preserve">i enlighet med tidigare års antal </w:t>
      </w:r>
      <w:r w:rsidR="00183311">
        <w:rPr>
          <w:rFonts w:ascii="Source Sans Pro" w:eastAsia="Calibri" w:hAnsi="Source Sans Pro" w:cs="Calibri"/>
          <w:sz w:val="24"/>
          <w:szCs w:val="24"/>
        </w:rPr>
        <w:t xml:space="preserve">och </w:t>
      </w:r>
      <w:r w:rsidR="00083494">
        <w:rPr>
          <w:rFonts w:ascii="Source Sans Pro" w:eastAsia="Calibri" w:hAnsi="Source Sans Pro" w:cs="Calibri"/>
          <w:sz w:val="24"/>
          <w:szCs w:val="24"/>
        </w:rPr>
        <w:t>styrelsen undersöker om det är möjligt att an</w:t>
      </w:r>
      <w:r w:rsidR="00183311">
        <w:rPr>
          <w:rFonts w:ascii="Source Sans Pro" w:eastAsia="Calibri" w:hAnsi="Source Sans Pro" w:cs="Calibri"/>
          <w:sz w:val="24"/>
          <w:szCs w:val="24"/>
        </w:rPr>
        <w:t xml:space="preserve">vända skolans skärmaskin för att </w:t>
      </w:r>
      <w:proofErr w:type="spellStart"/>
      <w:r w:rsidR="00183311">
        <w:rPr>
          <w:rFonts w:ascii="Source Sans Pro" w:eastAsia="Calibri" w:hAnsi="Source Sans Pro" w:cs="Calibri"/>
          <w:sz w:val="24"/>
          <w:szCs w:val="24"/>
        </w:rPr>
        <w:t>preppa</w:t>
      </w:r>
      <w:proofErr w:type="spellEnd"/>
      <w:r w:rsidR="00183311">
        <w:rPr>
          <w:rFonts w:ascii="Source Sans Pro" w:eastAsia="Calibri" w:hAnsi="Source Sans Pro" w:cs="Calibri"/>
          <w:sz w:val="24"/>
          <w:szCs w:val="24"/>
        </w:rPr>
        <w:t xml:space="preserve"> 10-remsorna. </w:t>
      </w:r>
    </w:p>
    <w:p w14:paraId="45C80E57" w14:textId="77777777" w:rsidR="00646F20" w:rsidRDefault="00593BCC" w:rsidP="00646F20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lastRenderedPageBreak/>
        <w:t xml:space="preserve">Alla i styrelsen uppmanas fundera </w:t>
      </w:r>
      <w:r w:rsidR="00E32748">
        <w:rPr>
          <w:rFonts w:ascii="Source Sans Pro" w:eastAsia="Calibri" w:hAnsi="Source Sans Pro" w:cs="Calibri"/>
          <w:sz w:val="24"/>
          <w:szCs w:val="24"/>
        </w:rPr>
        <w:t>över</w:t>
      </w:r>
      <w:r w:rsidR="00F275CF">
        <w:rPr>
          <w:rFonts w:ascii="Source Sans Pro" w:eastAsia="Calibri" w:hAnsi="Source Sans Pro" w:cs="Calibri"/>
          <w:sz w:val="24"/>
          <w:szCs w:val="24"/>
        </w:rPr>
        <w:t xml:space="preserve"> förslag på eventuella nya </w:t>
      </w:r>
      <w:r w:rsidR="00E32748">
        <w:rPr>
          <w:rFonts w:ascii="Source Sans Pro" w:eastAsia="Calibri" w:hAnsi="Source Sans Pro" w:cs="Calibri"/>
          <w:sz w:val="24"/>
          <w:szCs w:val="24"/>
        </w:rPr>
        <w:t>uppgift</w:t>
      </w:r>
      <w:r w:rsidR="00F275CF">
        <w:rPr>
          <w:rFonts w:ascii="Source Sans Pro" w:eastAsia="Calibri" w:hAnsi="Source Sans Pro" w:cs="Calibri"/>
          <w:sz w:val="24"/>
          <w:szCs w:val="24"/>
        </w:rPr>
        <w:t>er</w:t>
      </w:r>
      <w:r w:rsidR="00E32748">
        <w:rPr>
          <w:rFonts w:ascii="Source Sans Pro" w:eastAsia="Calibri" w:hAnsi="Source Sans Pro" w:cs="Calibri"/>
          <w:sz w:val="24"/>
          <w:szCs w:val="24"/>
        </w:rPr>
        <w:t>/aktivitet</w:t>
      </w:r>
      <w:r w:rsidR="00F275CF">
        <w:rPr>
          <w:rFonts w:ascii="Source Sans Pro" w:eastAsia="Calibri" w:hAnsi="Source Sans Pro" w:cs="Calibri"/>
          <w:sz w:val="24"/>
          <w:szCs w:val="24"/>
        </w:rPr>
        <w:t>er</w:t>
      </w:r>
      <w:r w:rsidR="00E32748">
        <w:rPr>
          <w:rFonts w:ascii="Source Sans Pro" w:eastAsia="Calibri" w:hAnsi="Source Sans Pro" w:cs="Calibri"/>
          <w:sz w:val="24"/>
          <w:szCs w:val="24"/>
        </w:rPr>
        <w:t xml:space="preserve"> </w:t>
      </w:r>
      <w:r w:rsidR="00F275CF">
        <w:rPr>
          <w:rFonts w:ascii="Source Sans Pro" w:eastAsia="Calibri" w:hAnsi="Source Sans Pro" w:cs="Calibri"/>
          <w:sz w:val="24"/>
          <w:szCs w:val="24"/>
        </w:rPr>
        <w:t xml:space="preserve">för klasserna </w:t>
      </w:r>
      <w:r w:rsidR="00E32748">
        <w:rPr>
          <w:rFonts w:ascii="Source Sans Pro" w:eastAsia="Calibri" w:hAnsi="Source Sans Pro" w:cs="Calibri"/>
          <w:sz w:val="24"/>
          <w:szCs w:val="24"/>
        </w:rPr>
        <w:t xml:space="preserve">under </w:t>
      </w:r>
      <w:proofErr w:type="spellStart"/>
      <w:r w:rsidR="00E32748">
        <w:rPr>
          <w:rFonts w:ascii="Source Sans Pro" w:eastAsia="Calibri" w:hAnsi="Source Sans Pro" w:cs="Calibri"/>
          <w:sz w:val="24"/>
          <w:szCs w:val="24"/>
        </w:rPr>
        <w:t>Malmaskolans</w:t>
      </w:r>
      <w:proofErr w:type="spellEnd"/>
      <w:r w:rsidR="00E32748">
        <w:rPr>
          <w:rFonts w:ascii="Source Sans Pro" w:eastAsia="Calibri" w:hAnsi="Source Sans Pro" w:cs="Calibri"/>
          <w:sz w:val="24"/>
          <w:szCs w:val="24"/>
        </w:rPr>
        <w:t xml:space="preserve"> kväll</w:t>
      </w:r>
      <w:r w:rsidR="00F275CF">
        <w:rPr>
          <w:rFonts w:ascii="Source Sans Pro" w:eastAsia="Calibri" w:hAnsi="Source Sans Pro" w:cs="Calibri"/>
          <w:sz w:val="24"/>
          <w:szCs w:val="24"/>
        </w:rPr>
        <w:t>.</w:t>
      </w:r>
      <w:r w:rsidR="00646F20" w:rsidRPr="00646F20">
        <w:rPr>
          <w:rFonts w:ascii="Source Sans Pro" w:eastAsia="Calibri" w:hAnsi="Source Sans Pro" w:cs="Calibri"/>
          <w:sz w:val="24"/>
          <w:szCs w:val="24"/>
        </w:rPr>
        <w:t xml:space="preserve"> </w:t>
      </w:r>
    </w:p>
    <w:p w14:paraId="5582CD79" w14:textId="2F23713C" w:rsidR="00F746A4" w:rsidRDefault="00AB612D" w:rsidP="008D1ECE">
      <w:pPr>
        <w:pStyle w:val="Liststycke"/>
        <w:numPr>
          <w:ilvl w:val="0"/>
          <w:numId w:val="1"/>
        </w:numPr>
        <w:spacing w:before="120" w:after="120" w:line="240" w:lineRule="auto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Ekonomi (</w:t>
      </w:r>
      <w:r w:rsidR="008056FA">
        <w:rPr>
          <w:rFonts w:ascii="Source Sans Pro" w:eastAsia="Calibri" w:hAnsi="Source Sans Pro" w:cs="Calibri"/>
          <w:sz w:val="24"/>
          <w:szCs w:val="24"/>
        </w:rPr>
        <w:t>Lisa via Herin</w:t>
      </w:r>
      <w:r>
        <w:rPr>
          <w:rFonts w:ascii="Source Sans Pro" w:eastAsia="Calibri" w:hAnsi="Source Sans Pro" w:cs="Calibri"/>
          <w:sz w:val="24"/>
          <w:szCs w:val="24"/>
        </w:rPr>
        <w:t>)</w:t>
      </w:r>
    </w:p>
    <w:p w14:paraId="3ADCF779" w14:textId="2E18E98D" w:rsidR="002A5156" w:rsidRDefault="006B1559" w:rsidP="00901AC8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 xml:space="preserve">Saldo </w:t>
      </w:r>
      <w:r w:rsidR="00F0700C">
        <w:rPr>
          <w:rFonts w:ascii="Source Sans Pro" w:eastAsia="Calibri" w:hAnsi="Source Sans Pro" w:cs="Calibri"/>
          <w:sz w:val="24"/>
          <w:szCs w:val="24"/>
        </w:rPr>
        <w:t xml:space="preserve">per </w:t>
      </w:r>
      <w:r>
        <w:rPr>
          <w:rFonts w:ascii="Source Sans Pro" w:eastAsia="Calibri" w:hAnsi="Source Sans Pro" w:cs="Calibri"/>
          <w:sz w:val="24"/>
          <w:szCs w:val="24"/>
        </w:rPr>
        <w:t>1</w:t>
      </w:r>
      <w:r w:rsidR="00C77399">
        <w:rPr>
          <w:rFonts w:ascii="Source Sans Pro" w:eastAsia="Calibri" w:hAnsi="Source Sans Pro" w:cs="Calibri"/>
          <w:sz w:val="24"/>
          <w:szCs w:val="24"/>
        </w:rPr>
        <w:t>5/3</w:t>
      </w:r>
      <w:r>
        <w:rPr>
          <w:rFonts w:ascii="Source Sans Pro" w:eastAsia="Calibri" w:hAnsi="Source Sans Pro" w:cs="Calibri"/>
          <w:sz w:val="24"/>
          <w:szCs w:val="24"/>
        </w:rPr>
        <w:t>: 150</w:t>
      </w:r>
      <w:r w:rsidR="004D36FE">
        <w:rPr>
          <w:rFonts w:ascii="Source Sans Pro" w:eastAsia="Calibri" w:hAnsi="Source Sans Pro" w:cs="Calibri"/>
          <w:sz w:val="24"/>
          <w:szCs w:val="24"/>
        </w:rPr>
        <w:t> 362,92</w:t>
      </w:r>
      <w:r>
        <w:rPr>
          <w:rFonts w:ascii="Source Sans Pro" w:eastAsia="Calibri" w:hAnsi="Source Sans Pro" w:cs="Calibri"/>
          <w:sz w:val="24"/>
          <w:szCs w:val="24"/>
        </w:rPr>
        <w:t xml:space="preserve"> kr</w:t>
      </w:r>
      <w:r w:rsidR="004525A9">
        <w:rPr>
          <w:rFonts w:ascii="Source Sans Pro" w:eastAsia="Calibri" w:hAnsi="Source Sans Pro" w:cs="Calibri"/>
          <w:sz w:val="24"/>
          <w:szCs w:val="24"/>
        </w:rPr>
        <w:t xml:space="preserve">. </w:t>
      </w:r>
    </w:p>
    <w:p w14:paraId="696C3A77" w14:textId="6B3F32DD" w:rsidR="00901AC8" w:rsidRPr="00901AC8" w:rsidRDefault="00901AC8" w:rsidP="00901AC8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Inga nya ansökningar.</w:t>
      </w:r>
    </w:p>
    <w:p w14:paraId="31E8B584" w14:textId="3B8FBFE2" w:rsidR="008234C2" w:rsidRDefault="002A5156" w:rsidP="00FA454E">
      <w:pPr>
        <w:pStyle w:val="Liststycke"/>
        <w:numPr>
          <w:ilvl w:val="0"/>
          <w:numId w:val="1"/>
        </w:numPr>
        <w:ind w:left="357" w:hanging="357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Övriga frågor</w:t>
      </w:r>
    </w:p>
    <w:p w14:paraId="6E7900D7" w14:textId="5B61103F" w:rsidR="00D92D86" w:rsidRDefault="006E636E" w:rsidP="00D92D86">
      <w:pPr>
        <w:pStyle w:val="Liststycke"/>
        <w:numPr>
          <w:ilvl w:val="3"/>
          <w:numId w:val="1"/>
        </w:numPr>
        <w:spacing w:before="120" w:after="120" w:line="240" w:lineRule="auto"/>
        <w:ind w:left="709"/>
        <w:contextualSpacing w:val="0"/>
        <w:rPr>
          <w:rFonts w:ascii="Source Sans Pro" w:eastAsia="Calibri" w:hAnsi="Source Sans Pro" w:cs="Calibri"/>
          <w:sz w:val="24"/>
          <w:szCs w:val="24"/>
        </w:rPr>
      </w:pPr>
      <w:r>
        <w:rPr>
          <w:rFonts w:ascii="Source Sans Pro" w:eastAsia="Calibri" w:hAnsi="Source Sans Pro" w:cs="Calibri"/>
          <w:sz w:val="24"/>
          <w:szCs w:val="24"/>
        </w:rPr>
        <w:t>Inga övriga frågor.</w:t>
      </w:r>
    </w:p>
    <w:p w14:paraId="042B4C8F" w14:textId="21BB90FC" w:rsidR="003E3144" w:rsidRPr="009A4598" w:rsidRDefault="00F746A4" w:rsidP="0008190F">
      <w:pPr>
        <w:pStyle w:val="Liststycke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ascii="Source Sans Pro" w:eastAsia="Calibri" w:hAnsi="Source Sans Pro" w:cs="Calibri"/>
          <w:sz w:val="24"/>
          <w:szCs w:val="24"/>
        </w:rPr>
      </w:pPr>
      <w:r w:rsidRPr="00890A11">
        <w:rPr>
          <w:rFonts w:ascii="Source Sans Pro" w:eastAsia="Calibri" w:hAnsi="Source Sans Pro" w:cs="Calibri"/>
          <w:sz w:val="24"/>
          <w:szCs w:val="24"/>
        </w:rPr>
        <w:t>Mötet avslutas</w:t>
      </w:r>
    </w:p>
    <w:p w14:paraId="3DA7579E" w14:textId="77777777" w:rsidR="00B61714" w:rsidRPr="00D117FB" w:rsidRDefault="00B61714" w:rsidP="00B617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</w:pPr>
    </w:p>
    <w:p w14:paraId="4946A572" w14:textId="77777777" w:rsidR="001051B7" w:rsidRDefault="001051B7" w:rsidP="00B617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</w:pPr>
    </w:p>
    <w:p w14:paraId="2F4CF6EB" w14:textId="70A8D7C4" w:rsidR="0047184B" w:rsidRPr="00D117FB" w:rsidRDefault="0047184B" w:rsidP="00B6171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Source Sans Pro" w:eastAsia="Calibri" w:hAnsi="Source Sans Pro" w:cs="Calibri"/>
          <w:color w:val="000000"/>
          <w:sz w:val="24"/>
          <w:szCs w:val="24"/>
          <w:lang w:eastAsia="sv-SE"/>
        </w:rPr>
        <w:sectPr w:rsidR="0047184B" w:rsidRPr="00D117FB" w:rsidSect="00000F2B">
          <w:headerReference w:type="default" r:id="rId8"/>
          <w:footerReference w:type="default" r:id="rId9"/>
          <w:pgSz w:w="11900" w:h="16840"/>
          <w:pgMar w:top="1440" w:right="1080" w:bottom="1440" w:left="1560" w:header="709" w:footer="851" w:gutter="0"/>
          <w:pgNumType w:start="1"/>
          <w:cols w:space="720"/>
          <w:docGrid w:linePitch="299"/>
        </w:sectPr>
      </w:pPr>
    </w:p>
    <w:p w14:paraId="194B738D" w14:textId="72BC5808" w:rsidR="00B61714" w:rsidRPr="00D117FB" w:rsidRDefault="00B61714" w:rsidP="00D266B1">
      <w:pPr>
        <w:widowControl w:val="0"/>
        <w:autoSpaceDE w:val="0"/>
        <w:autoSpaceDN w:val="0"/>
        <w:spacing w:after="0" w:line="240" w:lineRule="auto"/>
        <w:ind w:left="567"/>
        <w:rPr>
          <w:rFonts w:ascii="Source Sans Pro" w:eastAsia="Carlito" w:hAnsi="Source Sans Pro" w:cstheme="minorHAnsi"/>
          <w:sz w:val="24"/>
          <w:szCs w:val="24"/>
        </w:rPr>
      </w:pPr>
      <w:r w:rsidRPr="00D117FB">
        <w:rPr>
          <w:rFonts w:ascii="Source Sans Pro" w:eastAsia="Carlito" w:hAnsi="Source Sans Pro" w:cstheme="minorHAnsi"/>
          <w:sz w:val="24"/>
          <w:szCs w:val="24"/>
        </w:rPr>
        <w:t>Vid protokollet,</w:t>
      </w:r>
      <w:r w:rsidRPr="00D117FB">
        <w:rPr>
          <w:rFonts w:ascii="Source Sans Pro" w:eastAsia="Carlito" w:hAnsi="Source Sans Pro" w:cstheme="minorHAnsi"/>
          <w:sz w:val="24"/>
          <w:szCs w:val="24"/>
        </w:rPr>
        <w:tab/>
      </w:r>
      <w:r w:rsidRPr="00D117FB">
        <w:rPr>
          <w:rFonts w:ascii="Source Sans Pro" w:eastAsia="Carlito" w:hAnsi="Source Sans Pro" w:cstheme="minorHAnsi"/>
          <w:sz w:val="24"/>
          <w:szCs w:val="24"/>
        </w:rPr>
        <w:tab/>
      </w:r>
      <w:r w:rsidRPr="00D117FB">
        <w:rPr>
          <w:rFonts w:ascii="Source Sans Pro" w:eastAsia="Carlito" w:hAnsi="Source Sans Pro" w:cstheme="minorHAnsi"/>
          <w:sz w:val="24"/>
          <w:szCs w:val="24"/>
        </w:rPr>
        <w:tab/>
        <w:t>Ordförande</w:t>
      </w:r>
      <w:r w:rsidR="00D266B1">
        <w:rPr>
          <w:rFonts w:ascii="Source Sans Pro" w:eastAsia="Carlito" w:hAnsi="Source Sans Pro" w:cstheme="minorHAnsi"/>
          <w:sz w:val="24"/>
          <w:szCs w:val="24"/>
        </w:rPr>
        <w:t>,</w:t>
      </w:r>
    </w:p>
    <w:p w14:paraId="7E9C9FD1" w14:textId="7C2BB649" w:rsidR="00B61714" w:rsidRPr="00D117FB" w:rsidRDefault="00B61714" w:rsidP="00D266B1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Source Sans Pro" w:eastAsia="Carlito" w:hAnsi="Source Sans Pro" w:cstheme="minorHAnsi"/>
          <w:sz w:val="24"/>
          <w:szCs w:val="24"/>
        </w:rPr>
      </w:pPr>
    </w:p>
    <w:p w14:paraId="59AC0C96" w14:textId="33FD1B9C" w:rsidR="00B61714" w:rsidRPr="00D117FB" w:rsidRDefault="00D266B1" w:rsidP="00D266B1">
      <w:pPr>
        <w:widowControl w:val="0"/>
        <w:autoSpaceDE w:val="0"/>
        <w:autoSpaceDN w:val="0"/>
        <w:spacing w:after="0" w:line="240" w:lineRule="auto"/>
        <w:ind w:left="567"/>
        <w:rPr>
          <w:rFonts w:ascii="Source Sans Pro" w:eastAsia="Carlito" w:hAnsi="Source Sans Pro" w:cstheme="minorHAnsi"/>
          <w:sz w:val="24"/>
          <w:szCs w:val="24"/>
        </w:rPr>
      </w:pPr>
      <w:r w:rsidRPr="00D117FB">
        <w:rPr>
          <w:rFonts w:ascii="Source Sans Pro" w:eastAsia="Carlito" w:hAnsi="Source Sans Pro" w:cstheme="minorHAnsi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9246B02" wp14:editId="64C84999">
                <wp:simplePos x="0" y="0"/>
                <wp:positionH relativeFrom="margin">
                  <wp:posOffset>2992917</wp:posOffset>
                </wp:positionH>
                <wp:positionV relativeFrom="paragraph">
                  <wp:posOffset>208915</wp:posOffset>
                </wp:positionV>
                <wp:extent cx="1713230" cy="45085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23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4387"/>
                            <a:gd name="T2" fmla="+- 0 5520 1133"/>
                            <a:gd name="T3" fmla="*/ T2 w 4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7">
                              <a:moveTo>
                                <a:pt x="0" y="0"/>
                              </a:moveTo>
                              <a:lnTo>
                                <a:pt x="438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2114E8B" id="Freeform 3" o:spid="_x0000_s1026" style="position:absolute;margin-left:235.65pt;margin-top:16.45pt;width:134.9pt;height:3.55pt;z-index:-25165823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" path="m,l4387,e" filled="f" strokeweight=".25292mm">
                <v:path arrowok="t" o:connecttype="custom" o:connectlocs="0,0;1713230,0" o:connectangles="0,0"/>
                <w10:wrap type="topAndBottom" anchorx="margin"/>
              </v:shape>
            </w:pict>
          </mc:Fallback>
        </mc:AlternateContent>
      </w:r>
      <w:r w:rsidR="00B61714" w:rsidRPr="00D117FB">
        <w:rPr>
          <w:rFonts w:ascii="Source Sans Pro" w:eastAsia="Carlito" w:hAnsi="Source Sans Pro" w:cstheme="minorHAnsi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E08CE92" wp14:editId="72E99213">
                <wp:simplePos x="0" y="0"/>
                <wp:positionH relativeFrom="margin">
                  <wp:align>left</wp:align>
                </wp:positionH>
                <wp:positionV relativeFrom="paragraph">
                  <wp:posOffset>230709</wp:posOffset>
                </wp:positionV>
                <wp:extent cx="1713230" cy="45085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323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4387"/>
                            <a:gd name="T2" fmla="+- 0 5520 1133"/>
                            <a:gd name="T3" fmla="*/ T2 w 43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87">
                              <a:moveTo>
                                <a:pt x="0" y="0"/>
                              </a:moveTo>
                              <a:lnTo>
                                <a:pt x="438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oel="http://schemas.microsoft.com/office/2019/extlst">
            <w:pict>
              <v:shape w14:anchorId="778182D8" id="Freeform 3" o:spid="_x0000_s1026" style="position:absolute;margin-left:0;margin-top:18.15pt;width:134.9pt;height:3.55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438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" path="m,l4387,e" filled="f" strokeweight=".25292mm">
                <v:path arrowok="t" o:connecttype="custom" o:connectlocs="0,0;1713230,0" o:connectangles="0,0"/>
                <w10:wrap type="topAndBottom" anchorx="margin"/>
              </v:shape>
            </w:pict>
          </mc:Fallback>
        </mc:AlternateContent>
      </w:r>
    </w:p>
    <w:p w14:paraId="1EAE87AD" w14:textId="3342312B" w:rsidR="00F37795" w:rsidRPr="00D117FB" w:rsidRDefault="006223A0" w:rsidP="00D266B1">
      <w:pPr>
        <w:widowControl w:val="0"/>
        <w:autoSpaceDE w:val="0"/>
        <w:autoSpaceDN w:val="0"/>
        <w:spacing w:after="0" w:line="240" w:lineRule="auto"/>
        <w:ind w:left="567"/>
        <w:rPr>
          <w:rFonts w:ascii="Source Sans Pro" w:hAnsi="Source Sans Pro"/>
          <w:sz w:val="24"/>
          <w:szCs w:val="24"/>
        </w:rPr>
      </w:pPr>
      <w:r w:rsidRPr="00D117FB">
        <w:rPr>
          <w:rFonts w:ascii="Source Sans Pro" w:eastAsia="Carlito" w:hAnsi="Source Sans Pro" w:cstheme="minorHAnsi"/>
          <w:sz w:val="24"/>
          <w:szCs w:val="24"/>
        </w:rPr>
        <w:t>Mino Ashkan Far</w:t>
      </w:r>
      <w:r w:rsidR="00B61714" w:rsidRPr="00D117FB">
        <w:rPr>
          <w:rFonts w:ascii="Source Sans Pro" w:eastAsia="Carlito" w:hAnsi="Source Sans Pro" w:cstheme="minorHAnsi"/>
          <w:sz w:val="24"/>
          <w:szCs w:val="24"/>
        </w:rPr>
        <w:tab/>
      </w:r>
      <w:r w:rsidR="00B61714" w:rsidRPr="00D117FB">
        <w:rPr>
          <w:rFonts w:ascii="Source Sans Pro" w:eastAsia="Carlito" w:hAnsi="Source Sans Pro" w:cstheme="minorHAnsi"/>
          <w:sz w:val="24"/>
          <w:szCs w:val="24"/>
        </w:rPr>
        <w:tab/>
      </w:r>
      <w:r w:rsidR="00B61714" w:rsidRPr="00D117FB">
        <w:rPr>
          <w:rFonts w:ascii="Source Sans Pro" w:eastAsia="Carlito" w:hAnsi="Source Sans Pro" w:cstheme="minorHAnsi"/>
          <w:sz w:val="24"/>
          <w:szCs w:val="24"/>
        </w:rPr>
        <w:tab/>
      </w:r>
      <w:r w:rsidRPr="00D117FB">
        <w:rPr>
          <w:rFonts w:ascii="Source Sans Pro" w:eastAsia="Carlito" w:hAnsi="Source Sans Pro" w:cstheme="minorHAnsi"/>
          <w:sz w:val="24"/>
          <w:szCs w:val="24"/>
        </w:rPr>
        <w:t>Herin Oh</w:t>
      </w:r>
    </w:p>
    <w:sectPr w:rsidR="00F37795" w:rsidRPr="00D117FB" w:rsidSect="003D7394">
      <w:type w:val="continuous"/>
      <w:pgSz w:w="11900" w:h="16840"/>
      <w:pgMar w:top="1440" w:right="1080" w:bottom="1440" w:left="1080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FD08" w14:textId="77777777" w:rsidR="00C148A1" w:rsidRDefault="00C148A1">
      <w:pPr>
        <w:spacing w:after="0" w:line="240" w:lineRule="auto"/>
      </w:pPr>
      <w:r>
        <w:separator/>
      </w:r>
    </w:p>
  </w:endnote>
  <w:endnote w:type="continuationSeparator" w:id="0">
    <w:p w14:paraId="1AD25D5E" w14:textId="77777777" w:rsidR="00C148A1" w:rsidRDefault="00C148A1">
      <w:pPr>
        <w:spacing w:after="0" w:line="240" w:lineRule="auto"/>
      </w:pPr>
      <w:r>
        <w:continuationSeparator/>
      </w:r>
    </w:p>
  </w:endnote>
  <w:endnote w:type="continuationNotice" w:id="1">
    <w:p w14:paraId="332460C6" w14:textId="77777777" w:rsidR="00C148A1" w:rsidRDefault="00C14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085906"/>
      <w:docPartObj>
        <w:docPartGallery w:val="Page Numbers (Bottom of Page)"/>
        <w:docPartUnique/>
      </w:docPartObj>
    </w:sdtPr>
    <w:sdtEndPr/>
    <w:sdtContent>
      <w:p w14:paraId="7CB1D07A" w14:textId="781E0137" w:rsidR="009708B7" w:rsidRDefault="009708B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E3C6E" w14:textId="77777777" w:rsidR="009708B7" w:rsidRDefault="009708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398E2" w14:textId="77777777" w:rsidR="00C148A1" w:rsidRDefault="00C148A1">
      <w:pPr>
        <w:spacing w:after="0" w:line="240" w:lineRule="auto"/>
      </w:pPr>
      <w:r>
        <w:separator/>
      </w:r>
    </w:p>
  </w:footnote>
  <w:footnote w:type="continuationSeparator" w:id="0">
    <w:p w14:paraId="2585FC2A" w14:textId="77777777" w:rsidR="00C148A1" w:rsidRDefault="00C148A1">
      <w:pPr>
        <w:spacing w:after="0" w:line="240" w:lineRule="auto"/>
      </w:pPr>
      <w:r>
        <w:continuationSeparator/>
      </w:r>
    </w:p>
  </w:footnote>
  <w:footnote w:type="continuationNotice" w:id="1">
    <w:p w14:paraId="28A8D878" w14:textId="77777777" w:rsidR="00C148A1" w:rsidRDefault="00C14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F8E2" w14:textId="77777777" w:rsidR="00D72AE3" w:rsidRPr="00C80C50" w:rsidRDefault="003E5BC6" w:rsidP="00D72AE3">
    <w:pPr>
      <w:tabs>
        <w:tab w:val="center" w:pos="4819"/>
        <w:tab w:val="right" w:pos="9612"/>
      </w:tabs>
      <w:spacing w:before="120"/>
      <w:jc w:val="center"/>
      <w:rPr>
        <w:rFonts w:ascii="Arial" w:eastAsia="Arial" w:hAnsi="Arial" w:cs="Arial"/>
        <w:sz w:val="20"/>
        <w:szCs w:val="20"/>
      </w:rPr>
    </w:pPr>
    <w:proofErr w:type="spellStart"/>
    <w:r w:rsidRPr="00C80C50">
      <w:rPr>
        <w:rFonts w:ascii="Arial" w:eastAsia="Arial" w:hAnsi="Arial" w:cs="Arial"/>
        <w:smallCaps/>
        <w:sz w:val="48"/>
        <w:szCs w:val="48"/>
        <w:u w:val="single"/>
      </w:rPr>
      <w:t>Malmaskolans</w:t>
    </w:r>
    <w:proofErr w:type="spellEnd"/>
  </w:p>
  <w:p w14:paraId="4F9CF02B" w14:textId="3F242CD3" w:rsidR="00D72AE3" w:rsidRDefault="003E5BC6" w:rsidP="007F5569">
    <w:pPr>
      <w:tabs>
        <w:tab w:val="center" w:pos="4819"/>
        <w:tab w:val="right" w:pos="9612"/>
      </w:tabs>
      <w:jc w:val="center"/>
      <w:rPr>
        <w:rFonts w:ascii="Helvetica Neue" w:eastAsia="Helvetica Neue" w:hAnsi="Helvetica Neue" w:cs="Helvetica Neue"/>
      </w:rPr>
    </w:pPr>
    <w:r w:rsidRPr="00C80C50">
      <w:rPr>
        <w:rFonts w:ascii="Arial" w:eastAsia="Arial" w:hAnsi="Arial" w:cs="Arial"/>
        <w:smallCaps/>
        <w:sz w:val="36"/>
        <w:szCs w:val="36"/>
      </w:rPr>
      <w:t>föräldraföre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2E3"/>
    <w:multiLevelType w:val="multilevel"/>
    <w:tmpl w:val="522A6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Source Sans Pro" w:eastAsia="Calibri" w:hAnsi="Source Sans Pro" w:cs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77613"/>
    <w:multiLevelType w:val="multilevel"/>
    <w:tmpl w:val="1A14C2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Source Sans Pro" w:eastAsia="Calibri" w:hAnsi="Source Sans Pro" w:cs="Calibri"/>
      </w:rPr>
    </w:lvl>
    <w:lvl w:ilvl="4">
      <w:start w:val="1"/>
      <w:numFmt w:val="upp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9561CE"/>
    <w:multiLevelType w:val="multilevel"/>
    <w:tmpl w:val="589CE5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Source Sans Pro" w:eastAsia="Calibri" w:hAnsi="Source Sans Pro" w:cs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F43785"/>
    <w:multiLevelType w:val="hybridMultilevel"/>
    <w:tmpl w:val="47643C6E"/>
    <w:lvl w:ilvl="0" w:tplc="F17EF02C">
      <w:numFmt w:val="bullet"/>
      <w:lvlText w:val="-"/>
      <w:lvlJc w:val="left"/>
      <w:pPr>
        <w:ind w:left="1636" w:hanging="360"/>
      </w:pPr>
      <w:rPr>
        <w:rFonts w:ascii="Source Sans Pro" w:eastAsia="Calibri" w:hAnsi="Source Sans Pro" w:cs="Calibri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2091429"/>
    <w:multiLevelType w:val="multilevel"/>
    <w:tmpl w:val="7EB458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974D79"/>
    <w:multiLevelType w:val="hybridMultilevel"/>
    <w:tmpl w:val="AE0A2414"/>
    <w:lvl w:ilvl="0" w:tplc="041D001B">
      <w:start w:val="1"/>
      <w:numFmt w:val="lowerRoman"/>
      <w:lvlText w:val="%1."/>
      <w:lvlJc w:val="righ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9A343E"/>
    <w:multiLevelType w:val="hybridMultilevel"/>
    <w:tmpl w:val="71D6B9F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D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5228"/>
    <w:multiLevelType w:val="hybridMultilevel"/>
    <w:tmpl w:val="2B2E07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322BC"/>
    <w:multiLevelType w:val="hybridMultilevel"/>
    <w:tmpl w:val="03C02D82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3379A"/>
    <w:multiLevelType w:val="hybridMultilevel"/>
    <w:tmpl w:val="545255AA"/>
    <w:lvl w:ilvl="0" w:tplc="5C34A674">
      <w:numFmt w:val="bullet"/>
      <w:lvlText w:val="-"/>
      <w:lvlJc w:val="left"/>
      <w:pPr>
        <w:ind w:left="1800" w:hanging="360"/>
      </w:pPr>
      <w:rPr>
        <w:rFonts w:ascii="Source Sans Pro" w:eastAsia="Calibri" w:hAnsi="Source Sans Pro" w:cs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3D750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D1A3F"/>
    <w:multiLevelType w:val="hybridMultilevel"/>
    <w:tmpl w:val="21BCA982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3F2538B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3C40EF"/>
    <w:multiLevelType w:val="multilevel"/>
    <w:tmpl w:val="0540E0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Source Sans Pro" w:eastAsia="Calibri" w:hAnsi="Source Sans Pro" w:cs="Calibri"/>
      </w:rPr>
    </w:lvl>
    <w:lvl w:ilvl="4">
      <w:start w:val="1"/>
      <w:numFmt w:val="upp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4E0089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C7D4B"/>
    <w:multiLevelType w:val="hybridMultilevel"/>
    <w:tmpl w:val="03960A74"/>
    <w:lvl w:ilvl="0" w:tplc="041D0019">
      <w:start w:val="1"/>
      <w:numFmt w:val="lowerLetter"/>
      <w:lvlText w:val="%1."/>
      <w:lvlJc w:val="left"/>
      <w:pPr>
        <w:ind w:left="1664" w:hanging="360"/>
      </w:p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53B63F15"/>
    <w:multiLevelType w:val="hybridMultilevel"/>
    <w:tmpl w:val="A5F65FF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B">
      <w:start w:val="1"/>
      <w:numFmt w:val="lowerRoman"/>
      <w:lvlText w:val="%2."/>
      <w:lvlJc w:val="righ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15324C"/>
    <w:multiLevelType w:val="hybridMultilevel"/>
    <w:tmpl w:val="0EE85484"/>
    <w:lvl w:ilvl="0" w:tplc="AC4EB616">
      <w:numFmt w:val="bullet"/>
      <w:lvlText w:val="-"/>
      <w:lvlJc w:val="left"/>
      <w:pPr>
        <w:ind w:left="1800" w:hanging="360"/>
      </w:pPr>
      <w:rPr>
        <w:rFonts w:ascii="Source Sans Pro" w:eastAsia="Calibri" w:hAnsi="Source Sans Pro" w:cs="Calibri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0F6E5D"/>
    <w:multiLevelType w:val="multilevel"/>
    <w:tmpl w:val="041D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641A02F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4F7662"/>
    <w:multiLevelType w:val="hybridMultilevel"/>
    <w:tmpl w:val="D7E2BA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144E4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7506AB"/>
    <w:multiLevelType w:val="multilevel"/>
    <w:tmpl w:val="E9C4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555060"/>
    <w:multiLevelType w:val="multilevel"/>
    <w:tmpl w:val="73225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Source Sans Pro" w:eastAsia="Calibri" w:hAnsi="Source Sans Pro" w:cs="Calibri"/>
      </w:rPr>
    </w:lvl>
    <w:lvl w:ilvl="4">
      <w:start w:val="1"/>
      <w:numFmt w:val="upp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C510F4"/>
    <w:multiLevelType w:val="hybridMultilevel"/>
    <w:tmpl w:val="3AB6A830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5E38"/>
    <w:multiLevelType w:val="multilevel"/>
    <w:tmpl w:val="9B2C70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Source Sans Pro" w:eastAsia="Calibri" w:hAnsi="Source Sans Pro" w:cs="Calibri"/>
      </w:rPr>
    </w:lvl>
    <w:lvl w:ilvl="4">
      <w:start w:val="1"/>
      <w:numFmt w:val="upp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6825E1"/>
    <w:multiLevelType w:val="hybridMultilevel"/>
    <w:tmpl w:val="63D0B390"/>
    <w:lvl w:ilvl="0" w:tplc="0E60C23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8C73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73EF4"/>
    <w:multiLevelType w:val="hybridMultilevel"/>
    <w:tmpl w:val="B562FB90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B">
      <w:start w:val="1"/>
      <w:numFmt w:val="lowerRoman"/>
      <w:lvlText w:val="%2."/>
      <w:lvlJc w:val="righ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FA3A76"/>
    <w:multiLevelType w:val="multilevel"/>
    <w:tmpl w:val="B8A4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6"/>
  </w:num>
  <w:num w:numId="3">
    <w:abstractNumId w:val="16"/>
  </w:num>
  <w:num w:numId="4">
    <w:abstractNumId w:val="8"/>
  </w:num>
  <w:num w:numId="5">
    <w:abstractNumId w:val="28"/>
  </w:num>
  <w:num w:numId="6">
    <w:abstractNumId w:val="15"/>
  </w:num>
  <w:num w:numId="7">
    <w:abstractNumId w:val="11"/>
  </w:num>
  <w:num w:numId="8">
    <w:abstractNumId w:val="7"/>
  </w:num>
  <w:num w:numId="9">
    <w:abstractNumId w:val="29"/>
  </w:num>
  <w:num w:numId="10">
    <w:abstractNumId w:val="14"/>
    <w:lvlOverride w:ilvl="0">
      <w:startOverride w:val="10"/>
    </w:lvlOverride>
  </w:num>
  <w:num w:numId="11">
    <w:abstractNumId w:val="19"/>
    <w:lvlOverride w:ilvl="0">
      <w:startOverride w:val="9"/>
    </w:lvlOverride>
  </w:num>
  <w:num w:numId="12">
    <w:abstractNumId w:val="21"/>
    <w:lvlOverride w:ilvl="0">
      <w:startOverride w:val="11"/>
    </w:lvlOverride>
  </w:num>
  <w:num w:numId="13">
    <w:abstractNumId w:val="10"/>
    <w:lvlOverride w:ilvl="0">
      <w:startOverride w:val="12"/>
    </w:lvlOverride>
  </w:num>
  <w:num w:numId="14">
    <w:abstractNumId w:val="12"/>
    <w:lvlOverride w:ilvl="0">
      <w:startOverride w:val="13"/>
    </w:lvlOverride>
  </w:num>
  <w:num w:numId="15">
    <w:abstractNumId w:val="27"/>
    <w:lvlOverride w:ilvl="0">
      <w:startOverride w:val="7"/>
    </w:lvlOverride>
  </w:num>
  <w:num w:numId="16">
    <w:abstractNumId w:val="2"/>
  </w:num>
  <w:num w:numId="17">
    <w:abstractNumId w:val="0"/>
  </w:num>
  <w:num w:numId="18">
    <w:abstractNumId w:val="4"/>
  </w:num>
  <w:num w:numId="19">
    <w:abstractNumId w:val="24"/>
  </w:num>
  <w:num w:numId="20">
    <w:abstractNumId w:val="6"/>
  </w:num>
  <w:num w:numId="21">
    <w:abstractNumId w:val="5"/>
  </w:num>
  <w:num w:numId="22">
    <w:abstractNumId w:val="20"/>
  </w:num>
  <w:num w:numId="23">
    <w:abstractNumId w:val="22"/>
  </w:num>
  <w:num w:numId="24">
    <w:abstractNumId w:val="3"/>
  </w:num>
  <w:num w:numId="25">
    <w:abstractNumId w:val="9"/>
  </w:num>
  <w:num w:numId="26">
    <w:abstractNumId w:val="17"/>
  </w:num>
  <w:num w:numId="27">
    <w:abstractNumId w:val="18"/>
  </w:num>
  <w:num w:numId="28">
    <w:abstractNumId w:val="25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714"/>
    <w:rsid w:val="00000F2B"/>
    <w:rsid w:val="00003A09"/>
    <w:rsid w:val="000062E9"/>
    <w:rsid w:val="00015DCB"/>
    <w:rsid w:val="00020496"/>
    <w:rsid w:val="00021114"/>
    <w:rsid w:val="000244D0"/>
    <w:rsid w:val="0002664B"/>
    <w:rsid w:val="00036153"/>
    <w:rsid w:val="0004225B"/>
    <w:rsid w:val="00043433"/>
    <w:rsid w:val="00044B77"/>
    <w:rsid w:val="000535C9"/>
    <w:rsid w:val="00053E0B"/>
    <w:rsid w:val="0006146A"/>
    <w:rsid w:val="0006398A"/>
    <w:rsid w:val="000656CD"/>
    <w:rsid w:val="00067483"/>
    <w:rsid w:val="000679C8"/>
    <w:rsid w:val="000700E0"/>
    <w:rsid w:val="0007063D"/>
    <w:rsid w:val="0007070A"/>
    <w:rsid w:val="0007384A"/>
    <w:rsid w:val="000776B4"/>
    <w:rsid w:val="00080D20"/>
    <w:rsid w:val="0008190F"/>
    <w:rsid w:val="00083494"/>
    <w:rsid w:val="00083C02"/>
    <w:rsid w:val="000845B3"/>
    <w:rsid w:val="00090928"/>
    <w:rsid w:val="00090DC4"/>
    <w:rsid w:val="000920D4"/>
    <w:rsid w:val="00092D1D"/>
    <w:rsid w:val="00096D39"/>
    <w:rsid w:val="000976F1"/>
    <w:rsid w:val="00097B38"/>
    <w:rsid w:val="000A2085"/>
    <w:rsid w:val="000A22E5"/>
    <w:rsid w:val="000A6399"/>
    <w:rsid w:val="000A71C0"/>
    <w:rsid w:val="000C1CDE"/>
    <w:rsid w:val="000C1E66"/>
    <w:rsid w:val="000C2F16"/>
    <w:rsid w:val="000C46F9"/>
    <w:rsid w:val="000C7277"/>
    <w:rsid w:val="000D0073"/>
    <w:rsid w:val="000D3F7B"/>
    <w:rsid w:val="000D55D5"/>
    <w:rsid w:val="000E1696"/>
    <w:rsid w:val="000E5EAB"/>
    <w:rsid w:val="000E6643"/>
    <w:rsid w:val="000F3D82"/>
    <w:rsid w:val="000F422A"/>
    <w:rsid w:val="000F618A"/>
    <w:rsid w:val="000F63BE"/>
    <w:rsid w:val="00101770"/>
    <w:rsid w:val="00102207"/>
    <w:rsid w:val="00102D3A"/>
    <w:rsid w:val="00103021"/>
    <w:rsid w:val="001051B7"/>
    <w:rsid w:val="00110BFB"/>
    <w:rsid w:val="0011193E"/>
    <w:rsid w:val="001128D9"/>
    <w:rsid w:val="001134CA"/>
    <w:rsid w:val="001138B3"/>
    <w:rsid w:val="001143BE"/>
    <w:rsid w:val="0012173A"/>
    <w:rsid w:val="0012271E"/>
    <w:rsid w:val="00125D23"/>
    <w:rsid w:val="00126D05"/>
    <w:rsid w:val="00133E2B"/>
    <w:rsid w:val="00142E0B"/>
    <w:rsid w:val="001442BD"/>
    <w:rsid w:val="00147642"/>
    <w:rsid w:val="0015276E"/>
    <w:rsid w:val="00152957"/>
    <w:rsid w:val="0015474D"/>
    <w:rsid w:val="0015714F"/>
    <w:rsid w:val="0015747A"/>
    <w:rsid w:val="00165E3A"/>
    <w:rsid w:val="00166673"/>
    <w:rsid w:val="00173C6A"/>
    <w:rsid w:val="00174F78"/>
    <w:rsid w:val="0018046D"/>
    <w:rsid w:val="001823C9"/>
    <w:rsid w:val="00183022"/>
    <w:rsid w:val="00183311"/>
    <w:rsid w:val="00183ACB"/>
    <w:rsid w:val="00190136"/>
    <w:rsid w:val="00193034"/>
    <w:rsid w:val="00194D93"/>
    <w:rsid w:val="001A0F11"/>
    <w:rsid w:val="001A2FB6"/>
    <w:rsid w:val="001A456A"/>
    <w:rsid w:val="001B0BC4"/>
    <w:rsid w:val="001B1EA6"/>
    <w:rsid w:val="001B2F58"/>
    <w:rsid w:val="001C1292"/>
    <w:rsid w:val="001C3D83"/>
    <w:rsid w:val="001C5A0B"/>
    <w:rsid w:val="001D2CB4"/>
    <w:rsid w:val="001D586E"/>
    <w:rsid w:val="001D634A"/>
    <w:rsid w:val="001D7335"/>
    <w:rsid w:val="001D7B60"/>
    <w:rsid w:val="001E033D"/>
    <w:rsid w:val="001E1220"/>
    <w:rsid w:val="001E4634"/>
    <w:rsid w:val="001E4D1F"/>
    <w:rsid w:val="001E68E9"/>
    <w:rsid w:val="001F128B"/>
    <w:rsid w:val="001F30FE"/>
    <w:rsid w:val="001F398C"/>
    <w:rsid w:val="001F5D18"/>
    <w:rsid w:val="001F68E3"/>
    <w:rsid w:val="00200D3B"/>
    <w:rsid w:val="00202B77"/>
    <w:rsid w:val="0020671B"/>
    <w:rsid w:val="00206A2F"/>
    <w:rsid w:val="00207F65"/>
    <w:rsid w:val="00213E4D"/>
    <w:rsid w:val="002268DD"/>
    <w:rsid w:val="00230CA1"/>
    <w:rsid w:val="00232217"/>
    <w:rsid w:val="00233C60"/>
    <w:rsid w:val="00234733"/>
    <w:rsid w:val="002347F1"/>
    <w:rsid w:val="00235AFB"/>
    <w:rsid w:val="00235EB4"/>
    <w:rsid w:val="00236B2E"/>
    <w:rsid w:val="00237309"/>
    <w:rsid w:val="00240346"/>
    <w:rsid w:val="0024160D"/>
    <w:rsid w:val="00242BD9"/>
    <w:rsid w:val="00242FC3"/>
    <w:rsid w:val="0024338F"/>
    <w:rsid w:val="00247763"/>
    <w:rsid w:val="00250B73"/>
    <w:rsid w:val="00255528"/>
    <w:rsid w:val="00266AC5"/>
    <w:rsid w:val="0026747B"/>
    <w:rsid w:val="00270025"/>
    <w:rsid w:val="0027017C"/>
    <w:rsid w:val="00270A13"/>
    <w:rsid w:val="00273200"/>
    <w:rsid w:val="00274183"/>
    <w:rsid w:val="00276030"/>
    <w:rsid w:val="002760B2"/>
    <w:rsid w:val="00277503"/>
    <w:rsid w:val="002804E4"/>
    <w:rsid w:val="00280C72"/>
    <w:rsid w:val="00282466"/>
    <w:rsid w:val="002877AD"/>
    <w:rsid w:val="0029101B"/>
    <w:rsid w:val="00291C6D"/>
    <w:rsid w:val="00295C3D"/>
    <w:rsid w:val="00295F15"/>
    <w:rsid w:val="00297A8C"/>
    <w:rsid w:val="002A0788"/>
    <w:rsid w:val="002A0965"/>
    <w:rsid w:val="002A5156"/>
    <w:rsid w:val="002A6F37"/>
    <w:rsid w:val="002B2000"/>
    <w:rsid w:val="002B436C"/>
    <w:rsid w:val="002B6887"/>
    <w:rsid w:val="002B6E53"/>
    <w:rsid w:val="002C349B"/>
    <w:rsid w:val="002C6C77"/>
    <w:rsid w:val="002D33D4"/>
    <w:rsid w:val="002D3965"/>
    <w:rsid w:val="002D6867"/>
    <w:rsid w:val="002F088B"/>
    <w:rsid w:val="002F28D4"/>
    <w:rsid w:val="002F3031"/>
    <w:rsid w:val="002F3950"/>
    <w:rsid w:val="0030151A"/>
    <w:rsid w:val="00306312"/>
    <w:rsid w:val="00306B64"/>
    <w:rsid w:val="00312731"/>
    <w:rsid w:val="00315FA7"/>
    <w:rsid w:val="00317DB1"/>
    <w:rsid w:val="0032304D"/>
    <w:rsid w:val="00323FB5"/>
    <w:rsid w:val="003251F2"/>
    <w:rsid w:val="00330439"/>
    <w:rsid w:val="003312EB"/>
    <w:rsid w:val="00332176"/>
    <w:rsid w:val="00334A59"/>
    <w:rsid w:val="00335F32"/>
    <w:rsid w:val="003361A4"/>
    <w:rsid w:val="003405E8"/>
    <w:rsid w:val="00343A01"/>
    <w:rsid w:val="0034588B"/>
    <w:rsid w:val="003509B4"/>
    <w:rsid w:val="00354663"/>
    <w:rsid w:val="0035634C"/>
    <w:rsid w:val="0035769B"/>
    <w:rsid w:val="00360342"/>
    <w:rsid w:val="0036102A"/>
    <w:rsid w:val="00361357"/>
    <w:rsid w:val="00361E25"/>
    <w:rsid w:val="00363430"/>
    <w:rsid w:val="00363D0E"/>
    <w:rsid w:val="00363D29"/>
    <w:rsid w:val="0036446C"/>
    <w:rsid w:val="00365072"/>
    <w:rsid w:val="0037702D"/>
    <w:rsid w:val="00377E42"/>
    <w:rsid w:val="00383803"/>
    <w:rsid w:val="00386809"/>
    <w:rsid w:val="003900F0"/>
    <w:rsid w:val="00390C07"/>
    <w:rsid w:val="00395DCF"/>
    <w:rsid w:val="00396AA0"/>
    <w:rsid w:val="00396E46"/>
    <w:rsid w:val="00397338"/>
    <w:rsid w:val="003A3028"/>
    <w:rsid w:val="003A6EEC"/>
    <w:rsid w:val="003B3DB2"/>
    <w:rsid w:val="003B6AC8"/>
    <w:rsid w:val="003B7A40"/>
    <w:rsid w:val="003C0612"/>
    <w:rsid w:val="003C0696"/>
    <w:rsid w:val="003C15AE"/>
    <w:rsid w:val="003C20F2"/>
    <w:rsid w:val="003C2E45"/>
    <w:rsid w:val="003C3232"/>
    <w:rsid w:val="003C4962"/>
    <w:rsid w:val="003C55B3"/>
    <w:rsid w:val="003D0D5B"/>
    <w:rsid w:val="003D2CE4"/>
    <w:rsid w:val="003D2D23"/>
    <w:rsid w:val="003D52BB"/>
    <w:rsid w:val="003D7394"/>
    <w:rsid w:val="003E0A12"/>
    <w:rsid w:val="003E17A2"/>
    <w:rsid w:val="003E240A"/>
    <w:rsid w:val="003E3144"/>
    <w:rsid w:val="003E5A7F"/>
    <w:rsid w:val="003E5BC6"/>
    <w:rsid w:val="003E5CE0"/>
    <w:rsid w:val="003F00D4"/>
    <w:rsid w:val="003F058C"/>
    <w:rsid w:val="003F0BF1"/>
    <w:rsid w:val="003F717B"/>
    <w:rsid w:val="00400101"/>
    <w:rsid w:val="0040108C"/>
    <w:rsid w:val="004063FC"/>
    <w:rsid w:val="00406DD1"/>
    <w:rsid w:val="00412BAD"/>
    <w:rsid w:val="00412D64"/>
    <w:rsid w:val="00414F6F"/>
    <w:rsid w:val="00421836"/>
    <w:rsid w:val="00422906"/>
    <w:rsid w:val="00427085"/>
    <w:rsid w:val="004306DE"/>
    <w:rsid w:val="00435A0B"/>
    <w:rsid w:val="00436B90"/>
    <w:rsid w:val="00443E9F"/>
    <w:rsid w:val="00444D9D"/>
    <w:rsid w:val="00445696"/>
    <w:rsid w:val="004460A3"/>
    <w:rsid w:val="00447598"/>
    <w:rsid w:val="00451969"/>
    <w:rsid w:val="00451DFA"/>
    <w:rsid w:val="004525A9"/>
    <w:rsid w:val="00454E16"/>
    <w:rsid w:val="0045577F"/>
    <w:rsid w:val="004602F8"/>
    <w:rsid w:val="00464B22"/>
    <w:rsid w:val="0046534D"/>
    <w:rsid w:val="00465D20"/>
    <w:rsid w:val="00470950"/>
    <w:rsid w:val="0047184B"/>
    <w:rsid w:val="0047333D"/>
    <w:rsid w:val="0047421E"/>
    <w:rsid w:val="00475DA1"/>
    <w:rsid w:val="0048080A"/>
    <w:rsid w:val="0048312B"/>
    <w:rsid w:val="004859D5"/>
    <w:rsid w:val="00491AEA"/>
    <w:rsid w:val="004944C6"/>
    <w:rsid w:val="004A2262"/>
    <w:rsid w:val="004A45C1"/>
    <w:rsid w:val="004A4B3B"/>
    <w:rsid w:val="004B0FBA"/>
    <w:rsid w:val="004B17BC"/>
    <w:rsid w:val="004B2AA0"/>
    <w:rsid w:val="004B3FBD"/>
    <w:rsid w:val="004B6C93"/>
    <w:rsid w:val="004C0604"/>
    <w:rsid w:val="004C12C7"/>
    <w:rsid w:val="004C2103"/>
    <w:rsid w:val="004C5C46"/>
    <w:rsid w:val="004C6ABD"/>
    <w:rsid w:val="004D35CA"/>
    <w:rsid w:val="004D36FE"/>
    <w:rsid w:val="004D54A9"/>
    <w:rsid w:val="004D5F85"/>
    <w:rsid w:val="004E05FD"/>
    <w:rsid w:val="004E4790"/>
    <w:rsid w:val="004E6497"/>
    <w:rsid w:val="004E766D"/>
    <w:rsid w:val="004F38C7"/>
    <w:rsid w:val="004F4A19"/>
    <w:rsid w:val="004F5F5C"/>
    <w:rsid w:val="00501F72"/>
    <w:rsid w:val="0050320E"/>
    <w:rsid w:val="00504F29"/>
    <w:rsid w:val="00505608"/>
    <w:rsid w:val="00511791"/>
    <w:rsid w:val="0051448B"/>
    <w:rsid w:val="005157C7"/>
    <w:rsid w:val="00516C97"/>
    <w:rsid w:val="00524865"/>
    <w:rsid w:val="00525FCC"/>
    <w:rsid w:val="00526999"/>
    <w:rsid w:val="00526AB6"/>
    <w:rsid w:val="005278C3"/>
    <w:rsid w:val="005320BF"/>
    <w:rsid w:val="005360F2"/>
    <w:rsid w:val="005402F1"/>
    <w:rsid w:val="00544420"/>
    <w:rsid w:val="00544548"/>
    <w:rsid w:val="00544B18"/>
    <w:rsid w:val="00547EBE"/>
    <w:rsid w:val="00550633"/>
    <w:rsid w:val="0055071F"/>
    <w:rsid w:val="005536AB"/>
    <w:rsid w:val="00554E55"/>
    <w:rsid w:val="00556D52"/>
    <w:rsid w:val="0056189C"/>
    <w:rsid w:val="005623B0"/>
    <w:rsid w:val="00564937"/>
    <w:rsid w:val="00565A33"/>
    <w:rsid w:val="005713C6"/>
    <w:rsid w:val="0057355D"/>
    <w:rsid w:val="00575A8E"/>
    <w:rsid w:val="00576A89"/>
    <w:rsid w:val="00584480"/>
    <w:rsid w:val="005864F3"/>
    <w:rsid w:val="00587E6C"/>
    <w:rsid w:val="00593BCC"/>
    <w:rsid w:val="005951EE"/>
    <w:rsid w:val="0059642A"/>
    <w:rsid w:val="005A2F79"/>
    <w:rsid w:val="005A3282"/>
    <w:rsid w:val="005B170C"/>
    <w:rsid w:val="005B351A"/>
    <w:rsid w:val="005C423C"/>
    <w:rsid w:val="005D4102"/>
    <w:rsid w:val="005D66F9"/>
    <w:rsid w:val="005D7226"/>
    <w:rsid w:val="005E0465"/>
    <w:rsid w:val="005E6FE8"/>
    <w:rsid w:val="005F12A2"/>
    <w:rsid w:val="005F16A2"/>
    <w:rsid w:val="005F18E0"/>
    <w:rsid w:val="005F1BCD"/>
    <w:rsid w:val="005F1D56"/>
    <w:rsid w:val="005F2B7F"/>
    <w:rsid w:val="005F3AA7"/>
    <w:rsid w:val="005F3C99"/>
    <w:rsid w:val="005F53D0"/>
    <w:rsid w:val="005F57FE"/>
    <w:rsid w:val="005F6717"/>
    <w:rsid w:val="00601ED0"/>
    <w:rsid w:val="006036DB"/>
    <w:rsid w:val="00605399"/>
    <w:rsid w:val="00605C7A"/>
    <w:rsid w:val="00607271"/>
    <w:rsid w:val="00611F5F"/>
    <w:rsid w:val="00612D01"/>
    <w:rsid w:val="0061451D"/>
    <w:rsid w:val="00615C93"/>
    <w:rsid w:val="0062164B"/>
    <w:rsid w:val="006223A0"/>
    <w:rsid w:val="006259E6"/>
    <w:rsid w:val="00632C1E"/>
    <w:rsid w:val="0064048C"/>
    <w:rsid w:val="006418FD"/>
    <w:rsid w:val="00641FCF"/>
    <w:rsid w:val="00646F20"/>
    <w:rsid w:val="00647CFF"/>
    <w:rsid w:val="00647FD3"/>
    <w:rsid w:val="00652BF9"/>
    <w:rsid w:val="006539DB"/>
    <w:rsid w:val="00653E79"/>
    <w:rsid w:val="00656A15"/>
    <w:rsid w:val="00662757"/>
    <w:rsid w:val="00663BB8"/>
    <w:rsid w:val="00664A33"/>
    <w:rsid w:val="00665C23"/>
    <w:rsid w:val="00665C3E"/>
    <w:rsid w:val="0066644C"/>
    <w:rsid w:val="006702A4"/>
    <w:rsid w:val="00671D0F"/>
    <w:rsid w:val="006731F8"/>
    <w:rsid w:val="00675406"/>
    <w:rsid w:val="0067616B"/>
    <w:rsid w:val="00676AD3"/>
    <w:rsid w:val="00682BF2"/>
    <w:rsid w:val="006903B4"/>
    <w:rsid w:val="00691203"/>
    <w:rsid w:val="0069211B"/>
    <w:rsid w:val="00696266"/>
    <w:rsid w:val="00697DC5"/>
    <w:rsid w:val="006A0B3B"/>
    <w:rsid w:val="006A1443"/>
    <w:rsid w:val="006A1A6C"/>
    <w:rsid w:val="006A1FD3"/>
    <w:rsid w:val="006A4DF1"/>
    <w:rsid w:val="006B1559"/>
    <w:rsid w:val="006B2AED"/>
    <w:rsid w:val="006B4623"/>
    <w:rsid w:val="006C2E9B"/>
    <w:rsid w:val="006C3F37"/>
    <w:rsid w:val="006D34F9"/>
    <w:rsid w:val="006D3F7E"/>
    <w:rsid w:val="006D7D2D"/>
    <w:rsid w:val="006E2ADF"/>
    <w:rsid w:val="006E3D3E"/>
    <w:rsid w:val="006E400D"/>
    <w:rsid w:val="006E636E"/>
    <w:rsid w:val="006E7A8D"/>
    <w:rsid w:val="006F0BF5"/>
    <w:rsid w:val="006F2B14"/>
    <w:rsid w:val="006F348B"/>
    <w:rsid w:val="006F4197"/>
    <w:rsid w:val="006F7ECC"/>
    <w:rsid w:val="00700613"/>
    <w:rsid w:val="007061CC"/>
    <w:rsid w:val="007068DE"/>
    <w:rsid w:val="0071164B"/>
    <w:rsid w:val="00711D2B"/>
    <w:rsid w:val="00714E48"/>
    <w:rsid w:val="00716B03"/>
    <w:rsid w:val="0072012D"/>
    <w:rsid w:val="007212FF"/>
    <w:rsid w:val="00721CEA"/>
    <w:rsid w:val="00723B88"/>
    <w:rsid w:val="00726133"/>
    <w:rsid w:val="00730C2C"/>
    <w:rsid w:val="007313EA"/>
    <w:rsid w:val="00732647"/>
    <w:rsid w:val="00733A65"/>
    <w:rsid w:val="00735629"/>
    <w:rsid w:val="00735C44"/>
    <w:rsid w:val="00744A50"/>
    <w:rsid w:val="00745C58"/>
    <w:rsid w:val="00745F63"/>
    <w:rsid w:val="007469EA"/>
    <w:rsid w:val="00754269"/>
    <w:rsid w:val="00755049"/>
    <w:rsid w:val="007555FF"/>
    <w:rsid w:val="007566C8"/>
    <w:rsid w:val="00756B5B"/>
    <w:rsid w:val="00757A6F"/>
    <w:rsid w:val="00757E7F"/>
    <w:rsid w:val="00764479"/>
    <w:rsid w:val="00764B5B"/>
    <w:rsid w:val="00766E6D"/>
    <w:rsid w:val="00772AAF"/>
    <w:rsid w:val="007755D2"/>
    <w:rsid w:val="00780259"/>
    <w:rsid w:val="0078323C"/>
    <w:rsid w:val="00783986"/>
    <w:rsid w:val="00784081"/>
    <w:rsid w:val="007876CE"/>
    <w:rsid w:val="00795467"/>
    <w:rsid w:val="007A0497"/>
    <w:rsid w:val="007A25C8"/>
    <w:rsid w:val="007B1799"/>
    <w:rsid w:val="007B36C3"/>
    <w:rsid w:val="007B512E"/>
    <w:rsid w:val="007C1D01"/>
    <w:rsid w:val="007C6FCA"/>
    <w:rsid w:val="007D0824"/>
    <w:rsid w:val="007D1FFD"/>
    <w:rsid w:val="007D2220"/>
    <w:rsid w:val="007D28BE"/>
    <w:rsid w:val="007D2DFB"/>
    <w:rsid w:val="007D5542"/>
    <w:rsid w:val="007D57EA"/>
    <w:rsid w:val="007E0558"/>
    <w:rsid w:val="007E292A"/>
    <w:rsid w:val="007E2D04"/>
    <w:rsid w:val="007E497C"/>
    <w:rsid w:val="007E4C83"/>
    <w:rsid w:val="007E6C06"/>
    <w:rsid w:val="007E77EE"/>
    <w:rsid w:val="007E7B5D"/>
    <w:rsid w:val="007F0AF0"/>
    <w:rsid w:val="007F1956"/>
    <w:rsid w:val="007F1985"/>
    <w:rsid w:val="007F5569"/>
    <w:rsid w:val="007F7E1F"/>
    <w:rsid w:val="00801308"/>
    <w:rsid w:val="00805272"/>
    <w:rsid w:val="008056FA"/>
    <w:rsid w:val="00807C94"/>
    <w:rsid w:val="00816CF3"/>
    <w:rsid w:val="00820E9C"/>
    <w:rsid w:val="00821133"/>
    <w:rsid w:val="0082330C"/>
    <w:rsid w:val="008234C2"/>
    <w:rsid w:val="008243D6"/>
    <w:rsid w:val="008265E1"/>
    <w:rsid w:val="0083306E"/>
    <w:rsid w:val="00833D30"/>
    <w:rsid w:val="0083505D"/>
    <w:rsid w:val="00837C4E"/>
    <w:rsid w:val="008414A7"/>
    <w:rsid w:val="00844040"/>
    <w:rsid w:val="008443B7"/>
    <w:rsid w:val="00845087"/>
    <w:rsid w:val="008450DD"/>
    <w:rsid w:val="00850025"/>
    <w:rsid w:val="00850889"/>
    <w:rsid w:val="00856535"/>
    <w:rsid w:val="00867034"/>
    <w:rsid w:val="00871163"/>
    <w:rsid w:val="008724AF"/>
    <w:rsid w:val="00873A37"/>
    <w:rsid w:val="00876B82"/>
    <w:rsid w:val="008778DE"/>
    <w:rsid w:val="008819DF"/>
    <w:rsid w:val="00883D0D"/>
    <w:rsid w:val="0088549C"/>
    <w:rsid w:val="00887DB5"/>
    <w:rsid w:val="00890A11"/>
    <w:rsid w:val="008911D5"/>
    <w:rsid w:val="0089270C"/>
    <w:rsid w:val="00894C6E"/>
    <w:rsid w:val="008968AB"/>
    <w:rsid w:val="0089738B"/>
    <w:rsid w:val="008A43FB"/>
    <w:rsid w:val="008B2E2D"/>
    <w:rsid w:val="008C14E3"/>
    <w:rsid w:val="008C31E5"/>
    <w:rsid w:val="008C386A"/>
    <w:rsid w:val="008C5557"/>
    <w:rsid w:val="008C6193"/>
    <w:rsid w:val="008C6E57"/>
    <w:rsid w:val="008C6E92"/>
    <w:rsid w:val="008C6F73"/>
    <w:rsid w:val="008D0FCE"/>
    <w:rsid w:val="008D1101"/>
    <w:rsid w:val="008D1ECE"/>
    <w:rsid w:val="008D33A4"/>
    <w:rsid w:val="008D4615"/>
    <w:rsid w:val="008D5E9B"/>
    <w:rsid w:val="008E062E"/>
    <w:rsid w:val="008E21B6"/>
    <w:rsid w:val="008E7A02"/>
    <w:rsid w:val="008F0024"/>
    <w:rsid w:val="008F0930"/>
    <w:rsid w:val="008F2BED"/>
    <w:rsid w:val="008F6464"/>
    <w:rsid w:val="008F6A7B"/>
    <w:rsid w:val="00901343"/>
    <w:rsid w:val="00901AC8"/>
    <w:rsid w:val="00901C70"/>
    <w:rsid w:val="00905BF9"/>
    <w:rsid w:val="009106EB"/>
    <w:rsid w:val="00911282"/>
    <w:rsid w:val="0091155E"/>
    <w:rsid w:val="009138DE"/>
    <w:rsid w:val="00920B92"/>
    <w:rsid w:val="009215FB"/>
    <w:rsid w:val="00925275"/>
    <w:rsid w:val="009253E5"/>
    <w:rsid w:val="00930404"/>
    <w:rsid w:val="00931BCD"/>
    <w:rsid w:val="00932201"/>
    <w:rsid w:val="00932CB4"/>
    <w:rsid w:val="00933706"/>
    <w:rsid w:val="00934D57"/>
    <w:rsid w:val="00937948"/>
    <w:rsid w:val="009424FC"/>
    <w:rsid w:val="00945BB0"/>
    <w:rsid w:val="00945D2D"/>
    <w:rsid w:val="00946561"/>
    <w:rsid w:val="0095070C"/>
    <w:rsid w:val="0095675B"/>
    <w:rsid w:val="00960585"/>
    <w:rsid w:val="0096170E"/>
    <w:rsid w:val="00961E91"/>
    <w:rsid w:val="0097026B"/>
    <w:rsid w:val="0097063A"/>
    <w:rsid w:val="009708B7"/>
    <w:rsid w:val="009750DE"/>
    <w:rsid w:val="00977CF5"/>
    <w:rsid w:val="00980CE5"/>
    <w:rsid w:val="009902B2"/>
    <w:rsid w:val="009905E4"/>
    <w:rsid w:val="00994B1E"/>
    <w:rsid w:val="009A093F"/>
    <w:rsid w:val="009A0F03"/>
    <w:rsid w:val="009A0F9C"/>
    <w:rsid w:val="009A4598"/>
    <w:rsid w:val="009A6793"/>
    <w:rsid w:val="009B37CE"/>
    <w:rsid w:val="009B38D5"/>
    <w:rsid w:val="009B6195"/>
    <w:rsid w:val="009C3DBB"/>
    <w:rsid w:val="009D1894"/>
    <w:rsid w:val="009D198C"/>
    <w:rsid w:val="009D1B36"/>
    <w:rsid w:val="009E71E5"/>
    <w:rsid w:val="009F05D0"/>
    <w:rsid w:val="009F12EC"/>
    <w:rsid w:val="009F4272"/>
    <w:rsid w:val="009F4513"/>
    <w:rsid w:val="00A10C0A"/>
    <w:rsid w:val="00A12114"/>
    <w:rsid w:val="00A13C38"/>
    <w:rsid w:val="00A20F50"/>
    <w:rsid w:val="00A230BB"/>
    <w:rsid w:val="00A26272"/>
    <w:rsid w:val="00A32D61"/>
    <w:rsid w:val="00A35202"/>
    <w:rsid w:val="00A40055"/>
    <w:rsid w:val="00A40940"/>
    <w:rsid w:val="00A40E24"/>
    <w:rsid w:val="00A41516"/>
    <w:rsid w:val="00A44C24"/>
    <w:rsid w:val="00A53389"/>
    <w:rsid w:val="00A53666"/>
    <w:rsid w:val="00A537FE"/>
    <w:rsid w:val="00A5387E"/>
    <w:rsid w:val="00A53F15"/>
    <w:rsid w:val="00A66FDA"/>
    <w:rsid w:val="00A72C1C"/>
    <w:rsid w:val="00A73026"/>
    <w:rsid w:val="00A73B28"/>
    <w:rsid w:val="00A83D8A"/>
    <w:rsid w:val="00A9238A"/>
    <w:rsid w:val="00A9336D"/>
    <w:rsid w:val="00A936D8"/>
    <w:rsid w:val="00A94CAF"/>
    <w:rsid w:val="00A972CC"/>
    <w:rsid w:val="00AA1729"/>
    <w:rsid w:val="00AA1B25"/>
    <w:rsid w:val="00AA209B"/>
    <w:rsid w:val="00AA60F3"/>
    <w:rsid w:val="00AA6764"/>
    <w:rsid w:val="00AA70A1"/>
    <w:rsid w:val="00AB1B55"/>
    <w:rsid w:val="00AB2D7D"/>
    <w:rsid w:val="00AB612D"/>
    <w:rsid w:val="00AB7A99"/>
    <w:rsid w:val="00AC259F"/>
    <w:rsid w:val="00AC25E8"/>
    <w:rsid w:val="00AD0CBC"/>
    <w:rsid w:val="00AD1A4A"/>
    <w:rsid w:val="00AD3930"/>
    <w:rsid w:val="00AD5FA7"/>
    <w:rsid w:val="00AD6DE7"/>
    <w:rsid w:val="00AD7787"/>
    <w:rsid w:val="00AE0EA9"/>
    <w:rsid w:val="00AE22B1"/>
    <w:rsid w:val="00AE36D8"/>
    <w:rsid w:val="00AE67E6"/>
    <w:rsid w:val="00AF0150"/>
    <w:rsid w:val="00AF064B"/>
    <w:rsid w:val="00AF2FF8"/>
    <w:rsid w:val="00AF4961"/>
    <w:rsid w:val="00AF4EA7"/>
    <w:rsid w:val="00AF7F1A"/>
    <w:rsid w:val="00B00565"/>
    <w:rsid w:val="00B01B21"/>
    <w:rsid w:val="00B03409"/>
    <w:rsid w:val="00B034C7"/>
    <w:rsid w:val="00B06328"/>
    <w:rsid w:val="00B06DB0"/>
    <w:rsid w:val="00B0721A"/>
    <w:rsid w:val="00B12377"/>
    <w:rsid w:val="00B12AF2"/>
    <w:rsid w:val="00B144FD"/>
    <w:rsid w:val="00B15326"/>
    <w:rsid w:val="00B154AA"/>
    <w:rsid w:val="00B212D4"/>
    <w:rsid w:val="00B2165C"/>
    <w:rsid w:val="00B27983"/>
    <w:rsid w:val="00B3131F"/>
    <w:rsid w:val="00B32BB0"/>
    <w:rsid w:val="00B336CF"/>
    <w:rsid w:val="00B34DDA"/>
    <w:rsid w:val="00B36AA0"/>
    <w:rsid w:val="00B36F31"/>
    <w:rsid w:val="00B40447"/>
    <w:rsid w:val="00B417C9"/>
    <w:rsid w:val="00B42204"/>
    <w:rsid w:val="00B4254C"/>
    <w:rsid w:val="00B45E2B"/>
    <w:rsid w:val="00B50622"/>
    <w:rsid w:val="00B51B53"/>
    <w:rsid w:val="00B53B58"/>
    <w:rsid w:val="00B6107E"/>
    <w:rsid w:val="00B61500"/>
    <w:rsid w:val="00B6156C"/>
    <w:rsid w:val="00B61714"/>
    <w:rsid w:val="00B61BCF"/>
    <w:rsid w:val="00B633BF"/>
    <w:rsid w:val="00B65564"/>
    <w:rsid w:val="00B6707B"/>
    <w:rsid w:val="00B74A8B"/>
    <w:rsid w:val="00B77CD4"/>
    <w:rsid w:val="00B806CA"/>
    <w:rsid w:val="00B868FD"/>
    <w:rsid w:val="00B8700A"/>
    <w:rsid w:val="00B87EBE"/>
    <w:rsid w:val="00B91A2D"/>
    <w:rsid w:val="00B920B5"/>
    <w:rsid w:val="00B955B1"/>
    <w:rsid w:val="00B97204"/>
    <w:rsid w:val="00BA1B29"/>
    <w:rsid w:val="00BA24DB"/>
    <w:rsid w:val="00BA2688"/>
    <w:rsid w:val="00BA4E7C"/>
    <w:rsid w:val="00BA550B"/>
    <w:rsid w:val="00BA65A0"/>
    <w:rsid w:val="00BB21ED"/>
    <w:rsid w:val="00BB361B"/>
    <w:rsid w:val="00BB3ADE"/>
    <w:rsid w:val="00BB4811"/>
    <w:rsid w:val="00BB509D"/>
    <w:rsid w:val="00BB5772"/>
    <w:rsid w:val="00BB60A1"/>
    <w:rsid w:val="00BB6ACB"/>
    <w:rsid w:val="00BC1BE1"/>
    <w:rsid w:val="00BC3CAC"/>
    <w:rsid w:val="00BD6B49"/>
    <w:rsid w:val="00BE19BE"/>
    <w:rsid w:val="00BE44C5"/>
    <w:rsid w:val="00BE5DFA"/>
    <w:rsid w:val="00BE796A"/>
    <w:rsid w:val="00BF12EB"/>
    <w:rsid w:val="00BF2B9B"/>
    <w:rsid w:val="00BF3EA4"/>
    <w:rsid w:val="00BF4C4B"/>
    <w:rsid w:val="00BF7397"/>
    <w:rsid w:val="00C036DF"/>
    <w:rsid w:val="00C04100"/>
    <w:rsid w:val="00C06629"/>
    <w:rsid w:val="00C06BB9"/>
    <w:rsid w:val="00C130F8"/>
    <w:rsid w:val="00C13F58"/>
    <w:rsid w:val="00C148A1"/>
    <w:rsid w:val="00C1657D"/>
    <w:rsid w:val="00C16FEE"/>
    <w:rsid w:val="00C20845"/>
    <w:rsid w:val="00C22905"/>
    <w:rsid w:val="00C25D46"/>
    <w:rsid w:val="00C26EF8"/>
    <w:rsid w:val="00C30828"/>
    <w:rsid w:val="00C31864"/>
    <w:rsid w:val="00C31BF1"/>
    <w:rsid w:val="00C37659"/>
    <w:rsid w:val="00C41446"/>
    <w:rsid w:val="00C47698"/>
    <w:rsid w:val="00C5092A"/>
    <w:rsid w:val="00C661D0"/>
    <w:rsid w:val="00C73665"/>
    <w:rsid w:val="00C75648"/>
    <w:rsid w:val="00C76B66"/>
    <w:rsid w:val="00C77124"/>
    <w:rsid w:val="00C77399"/>
    <w:rsid w:val="00C820B8"/>
    <w:rsid w:val="00C90605"/>
    <w:rsid w:val="00C9410A"/>
    <w:rsid w:val="00C95130"/>
    <w:rsid w:val="00C9692F"/>
    <w:rsid w:val="00CA15DC"/>
    <w:rsid w:val="00CA1C9B"/>
    <w:rsid w:val="00CA383E"/>
    <w:rsid w:val="00CA5413"/>
    <w:rsid w:val="00CA6372"/>
    <w:rsid w:val="00CA7652"/>
    <w:rsid w:val="00CB18AB"/>
    <w:rsid w:val="00CB2C6A"/>
    <w:rsid w:val="00CB4B3C"/>
    <w:rsid w:val="00CB4FDD"/>
    <w:rsid w:val="00CB6121"/>
    <w:rsid w:val="00CC2B76"/>
    <w:rsid w:val="00CC58FE"/>
    <w:rsid w:val="00CC7F53"/>
    <w:rsid w:val="00CD054F"/>
    <w:rsid w:val="00CD4BCA"/>
    <w:rsid w:val="00CE4FB5"/>
    <w:rsid w:val="00CF281A"/>
    <w:rsid w:val="00CF313F"/>
    <w:rsid w:val="00CF4F90"/>
    <w:rsid w:val="00CF5347"/>
    <w:rsid w:val="00CF5641"/>
    <w:rsid w:val="00CF5AF4"/>
    <w:rsid w:val="00CF7219"/>
    <w:rsid w:val="00D02B37"/>
    <w:rsid w:val="00D03524"/>
    <w:rsid w:val="00D0367C"/>
    <w:rsid w:val="00D0663F"/>
    <w:rsid w:val="00D06AD7"/>
    <w:rsid w:val="00D117FB"/>
    <w:rsid w:val="00D155BC"/>
    <w:rsid w:val="00D179FB"/>
    <w:rsid w:val="00D205BD"/>
    <w:rsid w:val="00D20E45"/>
    <w:rsid w:val="00D256AF"/>
    <w:rsid w:val="00D266B1"/>
    <w:rsid w:val="00D267DE"/>
    <w:rsid w:val="00D30839"/>
    <w:rsid w:val="00D32666"/>
    <w:rsid w:val="00D3267C"/>
    <w:rsid w:val="00D33469"/>
    <w:rsid w:val="00D365A5"/>
    <w:rsid w:val="00D45058"/>
    <w:rsid w:val="00D5443A"/>
    <w:rsid w:val="00D548FB"/>
    <w:rsid w:val="00D54C43"/>
    <w:rsid w:val="00D563CE"/>
    <w:rsid w:val="00D57B08"/>
    <w:rsid w:val="00D609EC"/>
    <w:rsid w:val="00D61D61"/>
    <w:rsid w:val="00D64593"/>
    <w:rsid w:val="00D72336"/>
    <w:rsid w:val="00D72AE3"/>
    <w:rsid w:val="00D76269"/>
    <w:rsid w:val="00D77467"/>
    <w:rsid w:val="00D81F95"/>
    <w:rsid w:val="00D917AB"/>
    <w:rsid w:val="00D92D86"/>
    <w:rsid w:val="00D942F8"/>
    <w:rsid w:val="00D94D6D"/>
    <w:rsid w:val="00D96721"/>
    <w:rsid w:val="00DA2516"/>
    <w:rsid w:val="00DA4400"/>
    <w:rsid w:val="00DA5768"/>
    <w:rsid w:val="00DB0BD0"/>
    <w:rsid w:val="00DB12D5"/>
    <w:rsid w:val="00DB138A"/>
    <w:rsid w:val="00DB1B76"/>
    <w:rsid w:val="00DC2488"/>
    <w:rsid w:val="00DC30DE"/>
    <w:rsid w:val="00DC36FD"/>
    <w:rsid w:val="00DC63C5"/>
    <w:rsid w:val="00DC7078"/>
    <w:rsid w:val="00DC729F"/>
    <w:rsid w:val="00DD00F9"/>
    <w:rsid w:val="00DD1F2D"/>
    <w:rsid w:val="00DD1F48"/>
    <w:rsid w:val="00DD4324"/>
    <w:rsid w:val="00DD4914"/>
    <w:rsid w:val="00DD4FD0"/>
    <w:rsid w:val="00DD5B21"/>
    <w:rsid w:val="00DD6503"/>
    <w:rsid w:val="00DE0DF8"/>
    <w:rsid w:val="00DE4827"/>
    <w:rsid w:val="00DE656C"/>
    <w:rsid w:val="00DE7E48"/>
    <w:rsid w:val="00DF2A0F"/>
    <w:rsid w:val="00DF33C9"/>
    <w:rsid w:val="00DF51BB"/>
    <w:rsid w:val="00E0039D"/>
    <w:rsid w:val="00E01265"/>
    <w:rsid w:val="00E01DC6"/>
    <w:rsid w:val="00E0326E"/>
    <w:rsid w:val="00E05E76"/>
    <w:rsid w:val="00E06011"/>
    <w:rsid w:val="00E066AC"/>
    <w:rsid w:val="00E13125"/>
    <w:rsid w:val="00E15673"/>
    <w:rsid w:val="00E1752A"/>
    <w:rsid w:val="00E20CD4"/>
    <w:rsid w:val="00E32748"/>
    <w:rsid w:val="00E32D51"/>
    <w:rsid w:val="00E37967"/>
    <w:rsid w:val="00E41871"/>
    <w:rsid w:val="00E41A53"/>
    <w:rsid w:val="00E44386"/>
    <w:rsid w:val="00E469D2"/>
    <w:rsid w:val="00E5513A"/>
    <w:rsid w:val="00E55600"/>
    <w:rsid w:val="00E55F9E"/>
    <w:rsid w:val="00E572F4"/>
    <w:rsid w:val="00E61DE0"/>
    <w:rsid w:val="00E63161"/>
    <w:rsid w:val="00E6424C"/>
    <w:rsid w:val="00E65E58"/>
    <w:rsid w:val="00E67025"/>
    <w:rsid w:val="00E67B17"/>
    <w:rsid w:val="00E7015E"/>
    <w:rsid w:val="00E73487"/>
    <w:rsid w:val="00E740F3"/>
    <w:rsid w:val="00E741B3"/>
    <w:rsid w:val="00E74738"/>
    <w:rsid w:val="00E82FAD"/>
    <w:rsid w:val="00E836F4"/>
    <w:rsid w:val="00E862D0"/>
    <w:rsid w:val="00E8683E"/>
    <w:rsid w:val="00E86B0A"/>
    <w:rsid w:val="00E87B18"/>
    <w:rsid w:val="00E93CD8"/>
    <w:rsid w:val="00E94250"/>
    <w:rsid w:val="00E9526E"/>
    <w:rsid w:val="00E95A8A"/>
    <w:rsid w:val="00E964C0"/>
    <w:rsid w:val="00E96756"/>
    <w:rsid w:val="00E97C60"/>
    <w:rsid w:val="00EA1384"/>
    <w:rsid w:val="00EA188C"/>
    <w:rsid w:val="00EA1EBA"/>
    <w:rsid w:val="00EA4D6B"/>
    <w:rsid w:val="00EB2352"/>
    <w:rsid w:val="00EB6DAA"/>
    <w:rsid w:val="00EC0618"/>
    <w:rsid w:val="00EC3D90"/>
    <w:rsid w:val="00EC406E"/>
    <w:rsid w:val="00EC7E6C"/>
    <w:rsid w:val="00ED15CC"/>
    <w:rsid w:val="00ED16AD"/>
    <w:rsid w:val="00ED1D95"/>
    <w:rsid w:val="00ED1FAD"/>
    <w:rsid w:val="00ED374D"/>
    <w:rsid w:val="00ED679F"/>
    <w:rsid w:val="00ED7F7C"/>
    <w:rsid w:val="00EE0D14"/>
    <w:rsid w:val="00EE1F09"/>
    <w:rsid w:val="00EE239E"/>
    <w:rsid w:val="00EE2B05"/>
    <w:rsid w:val="00EE2D41"/>
    <w:rsid w:val="00EE5EE1"/>
    <w:rsid w:val="00EE781F"/>
    <w:rsid w:val="00EF01A9"/>
    <w:rsid w:val="00EF377C"/>
    <w:rsid w:val="00F02FC3"/>
    <w:rsid w:val="00F0481F"/>
    <w:rsid w:val="00F048B6"/>
    <w:rsid w:val="00F057A4"/>
    <w:rsid w:val="00F05DBC"/>
    <w:rsid w:val="00F0700C"/>
    <w:rsid w:val="00F11946"/>
    <w:rsid w:val="00F162D9"/>
    <w:rsid w:val="00F2043E"/>
    <w:rsid w:val="00F23955"/>
    <w:rsid w:val="00F263AF"/>
    <w:rsid w:val="00F265C5"/>
    <w:rsid w:val="00F2731A"/>
    <w:rsid w:val="00F275CF"/>
    <w:rsid w:val="00F27AAE"/>
    <w:rsid w:val="00F316F4"/>
    <w:rsid w:val="00F340D6"/>
    <w:rsid w:val="00F34AB7"/>
    <w:rsid w:val="00F353ED"/>
    <w:rsid w:val="00F3672F"/>
    <w:rsid w:val="00F37795"/>
    <w:rsid w:val="00F37C6A"/>
    <w:rsid w:val="00F40D12"/>
    <w:rsid w:val="00F425A7"/>
    <w:rsid w:val="00F42F35"/>
    <w:rsid w:val="00F46CA4"/>
    <w:rsid w:val="00F50ED4"/>
    <w:rsid w:val="00F51507"/>
    <w:rsid w:val="00F523A2"/>
    <w:rsid w:val="00F540E3"/>
    <w:rsid w:val="00F575E9"/>
    <w:rsid w:val="00F57DDE"/>
    <w:rsid w:val="00F60E39"/>
    <w:rsid w:val="00F630D9"/>
    <w:rsid w:val="00F637F6"/>
    <w:rsid w:val="00F6484B"/>
    <w:rsid w:val="00F6709E"/>
    <w:rsid w:val="00F67395"/>
    <w:rsid w:val="00F746A4"/>
    <w:rsid w:val="00F751C5"/>
    <w:rsid w:val="00F771DF"/>
    <w:rsid w:val="00F81ED5"/>
    <w:rsid w:val="00F821B5"/>
    <w:rsid w:val="00F84AE5"/>
    <w:rsid w:val="00F85379"/>
    <w:rsid w:val="00F9045B"/>
    <w:rsid w:val="00F90AA9"/>
    <w:rsid w:val="00F95686"/>
    <w:rsid w:val="00FA454E"/>
    <w:rsid w:val="00FB0163"/>
    <w:rsid w:val="00FB2F4A"/>
    <w:rsid w:val="00FB47A0"/>
    <w:rsid w:val="00FB52D9"/>
    <w:rsid w:val="00FB75A8"/>
    <w:rsid w:val="00FC0B30"/>
    <w:rsid w:val="00FC2C8F"/>
    <w:rsid w:val="00FC3D6A"/>
    <w:rsid w:val="00FC4BA6"/>
    <w:rsid w:val="00FC6BFC"/>
    <w:rsid w:val="00FC708E"/>
    <w:rsid w:val="00FE5E8C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9E64"/>
  <w15:chartTrackingRefBased/>
  <w15:docId w15:val="{0D905FE9-831B-4E01-896E-114C2FD9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AD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1714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B61714"/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22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422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4225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225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225B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B920B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23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3B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7B08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D72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72AE3"/>
  </w:style>
  <w:style w:type="paragraph" w:styleId="Normalwebb">
    <w:name w:val="Normal (Web)"/>
    <w:basedOn w:val="Normal"/>
    <w:uiPriority w:val="99"/>
    <w:semiHidden/>
    <w:unhideWhenUsed/>
    <w:rsid w:val="00EE0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507E-AC03-459D-9933-338AA61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77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n Oh</dc:creator>
  <cp:keywords/>
  <dc:description/>
  <cp:lastModifiedBy>Mino Ashkan Far</cp:lastModifiedBy>
  <cp:revision>311</cp:revision>
  <dcterms:created xsi:type="dcterms:W3CDTF">2022-12-17T19:57:00Z</dcterms:created>
  <dcterms:modified xsi:type="dcterms:W3CDTF">2023-03-15T20:27:00Z</dcterms:modified>
</cp:coreProperties>
</file>